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98" w:rsidRPr="007A0989" w:rsidRDefault="00696DAD" w:rsidP="00E07498">
      <w:pPr>
        <w:pStyle w:val="Kopfzeile"/>
        <w:tabs>
          <w:tab w:val="left" w:pos="2580"/>
          <w:tab w:val="left" w:pos="2985"/>
        </w:tabs>
        <w:spacing w:after="120" w:line="276" w:lineRule="auto"/>
        <w:rPr>
          <w:b/>
          <w:bCs/>
          <w:color w:val="8064A2" w:themeColor="accent4"/>
          <w:sz w:val="28"/>
          <w:szCs w:val="28"/>
        </w:rPr>
      </w:pPr>
      <w:r w:rsidRPr="000460C7">
        <w:rPr>
          <w:noProof/>
          <w:sz w:val="28"/>
          <w:lang w:eastAsia="de-DE"/>
        </w:rPr>
        <mc:AlternateContent>
          <mc:Choice Requires="wps">
            <w:drawing>
              <wp:anchor distT="91440" distB="457200" distL="114300" distR="114300" simplePos="0" relativeHeight="251659264" behindDoc="0" locked="0" layoutInCell="0" allowOverlap="1" wp14:anchorId="19AABC76" wp14:editId="460CACD8">
                <wp:simplePos x="0" y="0"/>
                <wp:positionH relativeFrom="page">
                  <wp:posOffset>809624</wp:posOffset>
                </wp:positionH>
                <wp:positionV relativeFrom="page">
                  <wp:posOffset>381000</wp:posOffset>
                </wp:positionV>
                <wp:extent cx="9425305" cy="1445260"/>
                <wp:effectExtent l="381000" t="0" r="23495" b="15240"/>
                <wp:wrapSquare wrapText="bothSides"/>
                <wp:docPr id="395" name="Rechtec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425305" cy="144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E07498" w:rsidRPr="008D2F22" w:rsidRDefault="00E07498" w:rsidP="00E07498">
                            <w:pPr>
                              <w:rPr>
                                <w:b/>
                                <w:iCs/>
                                <w:color w:val="D2DFEE" w:themeColor="accent1" w:themeTint="4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FORTBILD</w:t>
                            </w:r>
                            <w:r w:rsidRPr="00B238ED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UNG</w:t>
                            </w:r>
                            <w:r w:rsidR="000702A1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SPLANUNG</w:t>
                            </w:r>
                            <w:r w:rsidRPr="00B238ED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 xml:space="preserve"> –</w:t>
                            </w:r>
                            <w:r w:rsidR="000702A1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 xml:space="preserve"> Fortbildungsplan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ABC76" id="Rechteck 405" o:spid="_x0000_s1026" style="position:absolute;margin-left:63.75pt;margin-top:30pt;width:742.15pt;height:113.8pt;flip:x;z-index:25165926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" o:allowincell="f" fillcolor="white [3212]" strokecolor="#4bacc6 [3208]">
                <v:shadow on="t" color="#5f497a [2407]" opacity=".5" offset="-30pt,0"/>
                <v:textbox style="mso-fit-shape-to-text:t" inset="36pt,18pt,18pt,7.2pt">
                  <w:txbxContent>
                    <w:p w:rsidR="00E07498" w:rsidRPr="008D2F22" w:rsidRDefault="00E07498" w:rsidP="00E07498">
                      <w:pPr>
                        <w:rPr>
                          <w:b/>
                          <w:iCs/>
                          <w:color w:val="D2DFEE" w:themeColor="accent1" w:themeTint="40"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FORTBILD</w:t>
                      </w:r>
                      <w:r w:rsidRPr="00B238ED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UNG</w:t>
                      </w:r>
                      <w:r w:rsidR="000702A1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SPLANUNG</w:t>
                      </w:r>
                      <w:r w:rsidRPr="00B238ED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 xml:space="preserve"> –</w:t>
                      </w:r>
                      <w:r w:rsidR="000702A1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 xml:space="preserve"> Fortbildungspla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87127" w:rsidRPr="000460C7">
        <w:rPr>
          <w:b/>
          <w:i/>
          <w:color w:val="4BACC6" w:themeColor="accent5"/>
          <w:sz w:val="24"/>
          <w:szCs w:val="24"/>
          <w:lang w:eastAsia="de-DE"/>
        </w:rPr>
        <w:t>Hinweis:</w:t>
      </w:r>
      <w:r w:rsidR="00287127">
        <w:rPr>
          <w:b/>
          <w:i/>
          <w:color w:val="4BACC6" w:themeColor="accent5"/>
          <w:sz w:val="20"/>
          <w:szCs w:val="24"/>
          <w:lang w:eastAsia="de-DE"/>
        </w:rPr>
        <w:br/>
      </w:r>
      <w:r w:rsidR="00287127">
        <w:rPr>
          <w:b/>
          <w:i/>
          <w:color w:val="4BACC6" w:themeColor="accent5"/>
          <w:sz w:val="20"/>
          <w:szCs w:val="24"/>
          <w:lang w:eastAsia="de-DE"/>
        </w:rPr>
        <w:t xml:space="preserve">Im zweiten Schritt </w:t>
      </w:r>
      <w:r w:rsidR="002F0D0B">
        <w:rPr>
          <w:b/>
          <w:i/>
          <w:color w:val="4BACC6" w:themeColor="accent5"/>
          <w:sz w:val="20"/>
          <w:szCs w:val="24"/>
          <w:lang w:eastAsia="de-DE"/>
        </w:rPr>
        <w:t>erstellen Sie ihren konkreten Fortbildungsplan</w:t>
      </w:r>
      <w:r w:rsidR="00287127">
        <w:rPr>
          <w:b/>
          <w:i/>
          <w:color w:val="4BACC6" w:themeColor="accent5"/>
          <w:sz w:val="20"/>
          <w:szCs w:val="24"/>
          <w:lang w:eastAsia="de-DE"/>
        </w:rPr>
        <w:t>. Nutzen Sie hierfür die verschiedenen Möglichkeiten der Fortbildung (z.B. schu</w:t>
      </w:r>
      <w:r w:rsidR="002F0D0B">
        <w:rPr>
          <w:b/>
          <w:i/>
          <w:color w:val="4BACC6" w:themeColor="accent5"/>
          <w:sz w:val="20"/>
          <w:szCs w:val="24"/>
          <w:lang w:eastAsia="de-DE"/>
        </w:rPr>
        <w:t>l</w:t>
      </w:r>
      <w:r w:rsidR="00287127">
        <w:rPr>
          <w:b/>
          <w:i/>
          <w:color w:val="4BACC6" w:themeColor="accent5"/>
          <w:sz w:val="20"/>
          <w:szCs w:val="24"/>
          <w:lang w:eastAsia="de-DE"/>
        </w:rPr>
        <w:t>interne Fortbildungen, Selbsts</w:t>
      </w:r>
      <w:r w:rsidR="002F0D0B">
        <w:rPr>
          <w:b/>
          <w:i/>
          <w:color w:val="4BACC6" w:themeColor="accent5"/>
          <w:sz w:val="20"/>
          <w:szCs w:val="24"/>
          <w:lang w:eastAsia="de-DE"/>
        </w:rPr>
        <w:t>tudium, Thillm-Veranstaltungen). Die Titel für die laufenden Veranstaltungen finden Sie auf der“ Medienbildungsseite“ im Thüringer Schulportal. Das Muster auf der folgenden Seite kann als Orientierung für ihren Fortbildungsplan dienen.</w:t>
      </w:r>
    </w:p>
    <w:p w:rsidR="00E07498" w:rsidRPr="007A0989" w:rsidRDefault="002F0D0B" w:rsidP="00E07498">
      <w:pPr>
        <w:pStyle w:val="Kopfzeile"/>
        <w:tabs>
          <w:tab w:val="left" w:pos="2580"/>
          <w:tab w:val="left" w:pos="2985"/>
        </w:tabs>
        <w:spacing w:after="120" w:line="276" w:lineRule="auto"/>
        <w:rPr>
          <w:color w:val="8064A2" w:themeColor="accent4"/>
        </w:rPr>
      </w:pPr>
      <w:r>
        <w:rPr>
          <w:color w:val="8064A2" w:themeColor="accent4"/>
        </w:rPr>
        <w:t xml:space="preserve">Schule: </w:t>
      </w:r>
      <w:sdt>
        <w:sdtPr>
          <w:rPr>
            <w:color w:val="000000" w:themeColor="text1"/>
          </w:rPr>
          <w:id w:val="1125976578"/>
          <w:placeholder>
            <w:docPart w:val="E0B5DEFA85474272B28073B05DDC8B67"/>
          </w:placeholder>
          <w:showingPlcHdr/>
        </w:sdtPr>
        <w:sdtContent>
          <w:r w:rsidR="00696DAD" w:rsidRPr="001D147E">
            <w:rPr>
              <w:rStyle w:val="Platzhaltertext"/>
            </w:rPr>
            <w:t>Klicken Sie hier, um Text einzugeben.</w:t>
          </w:r>
        </w:sdtContent>
      </w:sdt>
    </w:p>
    <w:p w:rsidR="00E07498" w:rsidRPr="00E07498" w:rsidRDefault="002F0D0B" w:rsidP="00E07498">
      <w:pPr>
        <w:pStyle w:val="Kopfzeile"/>
        <w:pBdr>
          <w:bottom w:val="single" w:sz="4" w:space="1" w:color="A5A5A5" w:themeColor="background1" w:themeShade="A5"/>
        </w:pBdr>
        <w:tabs>
          <w:tab w:val="left" w:pos="2580"/>
          <w:tab w:val="left" w:pos="2985"/>
        </w:tabs>
        <w:spacing w:after="120" w:line="276" w:lineRule="auto"/>
        <w:rPr>
          <w:color w:val="8064A2" w:themeColor="accent4"/>
        </w:rPr>
      </w:pPr>
      <w:r>
        <w:rPr>
          <w:color w:val="8064A2" w:themeColor="accent4"/>
        </w:rPr>
        <w:t>Schuljahr</w:t>
      </w:r>
      <w:r w:rsidR="00696DAD">
        <w:rPr>
          <w:color w:val="8064A2" w:themeColor="accent4"/>
        </w:rPr>
        <w:t xml:space="preserve">: </w:t>
      </w:r>
      <w:sdt>
        <w:sdtPr>
          <w:rPr>
            <w:color w:val="000000" w:themeColor="text1"/>
          </w:rPr>
          <w:id w:val="1361712191"/>
          <w:placeholder>
            <w:docPart w:val="7FE39EE3D3BF4875B931EC63E29996A0"/>
          </w:placeholder>
          <w:showingPlcHdr/>
        </w:sdtPr>
        <w:sdtContent>
          <w:r w:rsidR="001D147E" w:rsidRPr="005D6C22">
            <w:rPr>
              <w:rStyle w:val="Platzhaltertext"/>
            </w:rPr>
            <w:t>Klicken Sie hier, um Text einzugeben.</w:t>
          </w:r>
        </w:sdtContent>
      </w:sdt>
    </w:p>
    <w:tbl>
      <w:tblPr>
        <w:tblStyle w:val="HellesRaster-Akzent5"/>
        <w:tblW w:w="507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562"/>
        <w:gridCol w:w="2124"/>
        <w:gridCol w:w="3119"/>
        <w:gridCol w:w="2058"/>
        <w:gridCol w:w="2055"/>
        <w:gridCol w:w="1843"/>
        <w:gridCol w:w="1603"/>
        <w:gridCol w:w="1229"/>
      </w:tblGrid>
      <w:tr w:rsidR="001D147E" w:rsidRPr="00230D2F" w:rsidTr="001D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:rsidR="003339EA" w:rsidRPr="00230D2F" w:rsidRDefault="003339EA" w:rsidP="00902F3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Zeitpunkt</w:t>
            </w:r>
          </w:p>
        </w:tc>
        <w:tc>
          <w:tcPr>
            <w:tcW w:w="681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Kompetenzbereich</w:t>
            </w:r>
          </w:p>
        </w:tc>
        <w:tc>
          <w:tcPr>
            <w:tcW w:w="1000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Titel</w:t>
            </w:r>
          </w:p>
        </w:tc>
        <w:tc>
          <w:tcPr>
            <w:tcW w:w="660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Teilnehmende</w:t>
            </w:r>
          </w:p>
        </w:tc>
        <w:tc>
          <w:tcPr>
            <w:tcW w:w="659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Koordination</w:t>
            </w:r>
          </w:p>
        </w:tc>
        <w:tc>
          <w:tcPr>
            <w:tcW w:w="591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Fortbildungsart</w:t>
            </w:r>
          </w:p>
        </w:tc>
        <w:tc>
          <w:tcPr>
            <w:tcW w:w="514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Dauer</w:t>
            </w:r>
          </w:p>
        </w:tc>
        <w:tc>
          <w:tcPr>
            <w:tcW w:w="394" w:type="pct"/>
          </w:tcPr>
          <w:p w:rsidR="003339EA" w:rsidRPr="00230D2F" w:rsidRDefault="003339EA" w:rsidP="0090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Ort</w:t>
            </w:r>
          </w:p>
        </w:tc>
      </w:tr>
      <w:tr w:rsidR="001D147E" w:rsidRPr="00230D2F" w:rsidTr="001D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95756185"/>
            <w:placeholder>
              <w:docPart w:val="B72BC8CA04624F3A9F84B8F8008825C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1" w:type="pct"/>
              </w:tcPr>
              <w:p w:rsidR="003339EA" w:rsidRPr="001D147E" w:rsidRDefault="00696DAD" w:rsidP="00696DAD">
                <w:pPr>
                  <w:rPr>
                    <w:rFonts w:asciiTheme="minorHAnsi" w:hAnsiTheme="minorHAnsi" w:cstheme="minorHAnsi"/>
                    <w:b w:val="0"/>
                    <w:i/>
                  </w:rPr>
                </w:pPr>
                <w:r w:rsidRPr="001D147E">
                  <w:rPr>
                    <w:rStyle w:val="Platzhaltertext"/>
                    <w:b w:val="0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681" w:type="pct"/>
          </w:tcPr>
          <w:sdt>
            <w:sdtPr>
              <w:rPr>
                <w:rFonts w:cstheme="minorHAnsi"/>
                <w:bCs/>
              </w:rPr>
              <w:alias w:val="Kompetenzbereich"/>
              <w:tag w:val="Kompetenzbereich"/>
              <w:id w:val="-436680688"/>
              <w:lock w:val="sdtLocked"/>
              <w:placeholder>
                <w:docPart w:val="522A5C2383714F91B1E40EE260BA409D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3339EA" w:rsidRPr="001D147E" w:rsidRDefault="002F0D0B" w:rsidP="00902F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Fonts w:cstheme="minorHAnsi"/>
                    <w:bCs/>
                  </w:rPr>
                  <w:t>Kompetenzbereich wählen</w:t>
                </w:r>
              </w:p>
            </w:sdtContent>
          </w:sdt>
        </w:tc>
        <w:tc>
          <w:tcPr>
            <w:tcW w:w="1000" w:type="pct"/>
          </w:tcPr>
          <w:p w:rsidR="003339EA" w:rsidRPr="001D147E" w:rsidRDefault="00696DAD" w:rsidP="00902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sdt>
              <w:sdtPr>
                <w:id w:val="-391353244"/>
                <w:placeholder>
                  <w:docPart w:val="B3139C07817E4766899A6BE9FC17EB5E"/>
                </w:placeholder>
                <w:showingPlcHdr/>
              </w:sdtPr>
              <w:sdtContent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sdt>
          <w:sdtPr>
            <w:alias w:val="Teilnahme"/>
            <w:tag w:val="Teilnahme"/>
            <w:id w:val="187337586"/>
            <w:placeholder>
              <w:docPart w:val="2019E3D18EC9470CB8AD0606965E4813"/>
            </w:placeholder>
            <w:dropDownList>
              <w:listItem w:displayText="Teilnehmende auswählen" w:value="Teilnehmende auswählen"/>
              <w:listItem w:displayText="gesamtes Kollegium" w:value="gesamtes Kollegium"/>
              <w:listItem w:displayText="ausgewählte Kolleg*innen" w:value="ausgewählte Kolleg*innen"/>
              <w:listItem w:displayText="Schulleitung" w:value="Schulleitung"/>
              <w:listItem w:displayText="Steuergruppe" w:value="Steuergruppe"/>
            </w:dropDownList>
          </w:sdtPr>
          <w:sdtContent>
            <w:tc>
              <w:tcPr>
                <w:tcW w:w="660" w:type="pct"/>
              </w:tcPr>
              <w:p w:rsidR="003339EA" w:rsidRPr="001D147E" w:rsidRDefault="00696DAD" w:rsidP="00902F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t>Teilnehmende auswählen</w:t>
                </w:r>
              </w:p>
            </w:tc>
          </w:sdtContent>
        </w:sdt>
        <w:sdt>
          <w:sdtPr>
            <w:id w:val="-1581450503"/>
            <w:placeholder>
              <w:docPart w:val="4CB17FDD07554B17892B3E506251034F"/>
            </w:placeholder>
            <w:showingPlcHdr/>
          </w:sdtPr>
          <w:sdtContent>
            <w:tc>
              <w:tcPr>
                <w:tcW w:w="659" w:type="pct"/>
              </w:tcPr>
              <w:p w:rsidR="003339EA" w:rsidRPr="001D147E" w:rsidRDefault="00696DAD" w:rsidP="00902F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theme="minorHAnsi"/>
              <w:i/>
            </w:rPr>
            <w:alias w:val="Fortbildungsart"/>
            <w:tag w:val="Fortbildungsart"/>
            <w:id w:val="768284789"/>
            <w:placeholder>
              <w:docPart w:val="61635B77438B4B19A1C09ECF17BA1986"/>
            </w:placeholder>
            <w:dropDownList>
              <w:listItem w:displayText="Fortbildungsart auswählen!" w:value="Fortbildungsart auswählen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91" w:type="pct"/>
              </w:tcPr>
              <w:p w:rsidR="003339EA" w:rsidRPr="001D147E" w:rsidRDefault="001D147E" w:rsidP="00902F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>Fortbildungsart auswählen!</w:t>
                </w:r>
              </w:p>
            </w:tc>
          </w:sdtContent>
        </w:sdt>
        <w:tc>
          <w:tcPr>
            <w:tcW w:w="514" w:type="pct"/>
          </w:tcPr>
          <w:sdt>
            <w:sdtPr>
              <w:rPr>
                <w:rFonts w:cstheme="minorHAnsi"/>
                <w:i/>
              </w:rPr>
              <w:alias w:val="Fortbildungsdauer"/>
              <w:tag w:val="Fortbildungsdauer"/>
              <w:id w:val="-2042585320"/>
              <w:lock w:val="sdtLocked"/>
              <w:placeholder>
                <w:docPart w:val="DefaultPlaceholder_-1854013439"/>
              </w:placeholder>
              <w:dropDownList>
                <w:listItem w:displayText="Fortbildungsdauer auswählen" w:value="Fortbildungsdauer auswählen"/>
                <w:listItem w:displayText="Tagesveranstaltung" w:value="Tagesveranstaltung"/>
                <w:listItem w:displayText="Mikro-SchILF (ca. 45 min)" w:value="Mikro-SchILF (ca. 45 min)"/>
                <w:listItem w:displayText="2-4 h" w:value="2-4 h"/>
                <w:listItem w:displayText="individuell" w:value="individuell"/>
              </w:dropDownList>
            </w:sdtPr>
            <w:sdtContent>
              <w:p w:rsidR="003339EA" w:rsidRPr="001D147E" w:rsidRDefault="00696DAD" w:rsidP="00902F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Fonts w:cstheme="minorHAnsi"/>
                    <w:i/>
                  </w:rPr>
                  <w:t>Fortbildungsdauer auswählen</w:t>
                </w:r>
              </w:p>
            </w:sdtContent>
          </w:sdt>
        </w:tc>
        <w:sdt>
          <w:sdtPr>
            <w:rPr>
              <w:rFonts w:cstheme="minorHAnsi"/>
              <w:i/>
            </w:rPr>
            <w:alias w:val="Veranstaltungsort"/>
            <w:tag w:val="Veranstaltungsort"/>
            <w:id w:val="-1007593564"/>
            <w:lock w:val="sdtLocked"/>
            <w:placeholder>
              <w:docPart w:val="DefaultPlaceholder_-1854013439"/>
            </w:placeholder>
            <w:dropDownList>
              <w:listItem w:displayText="Ort auswählen" w:value="Ort auswählen"/>
              <w:listItem w:displayText="ThILLM" w:value="ThILLM"/>
              <w:listItem w:displayText="Schule" w:value="Schule"/>
              <w:listItem w:displayText="Sonstiges" w:value="Sonstiges"/>
            </w:dropDownList>
          </w:sdtPr>
          <w:sdtContent>
            <w:tc>
              <w:tcPr>
                <w:tcW w:w="394" w:type="pct"/>
              </w:tcPr>
              <w:p w:rsidR="003339EA" w:rsidRPr="001D147E" w:rsidRDefault="001D147E" w:rsidP="00902F3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>
                  <w:rPr>
                    <w:rFonts w:cstheme="minorHAnsi"/>
                    <w:i/>
                  </w:rPr>
                  <w:t>Ort auswählen</w:t>
                </w:r>
              </w:p>
            </w:tc>
          </w:sdtContent>
        </w:sdt>
      </w:tr>
      <w:tr w:rsidR="001D147E" w:rsidRPr="00230D2F" w:rsidTr="001D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:rsidR="001D147E" w:rsidRPr="001D147E" w:rsidRDefault="001D147E" w:rsidP="001D147E">
            <w:pPr>
              <w:rPr>
                <w:rFonts w:asciiTheme="minorHAnsi" w:hAnsiTheme="minorHAnsi" w:cstheme="minorHAnsi"/>
                <w:b w:val="0"/>
                <w:i/>
              </w:rPr>
            </w:pPr>
            <w:sdt>
              <w:sdtPr>
                <w:id w:val="-1414235135"/>
                <w:placeholder>
                  <w:docPart w:val="6C5C789A084C45BDB772D27E2E65D492"/>
                </w:placeholder>
                <w:showingPlcHdr/>
              </w:sdtPr>
              <w:sdtContent>
                <w:r w:rsidRPr="001D147E">
                  <w:rPr>
                    <w:rStyle w:val="Platzhaltertext"/>
                    <w:b w:val="0"/>
                    <w:color w:val="auto"/>
                  </w:rPr>
                  <w:t>Klicken Sie hier, um Text einzugeben.</w:t>
                </w:r>
              </w:sdtContent>
            </w:sdt>
            <w:r w:rsidRPr="001D147E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</w:p>
        </w:tc>
        <w:tc>
          <w:tcPr>
            <w:tcW w:w="681" w:type="pct"/>
          </w:tcPr>
          <w:sdt>
            <w:sdtPr>
              <w:rPr>
                <w:rFonts w:cstheme="minorHAnsi"/>
                <w:bCs/>
              </w:rPr>
              <w:alias w:val="Kompetenzbereich"/>
              <w:tag w:val="Kompetenzbereich"/>
              <w:id w:val="1285317139"/>
              <w:placeholder>
                <w:docPart w:val="4E0D1C2586B340F68A1A2F85134AC578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1D147E" w:rsidRP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</w:rPr>
                </w:pPr>
                <w:r w:rsidRPr="001D147E">
                  <w:rPr>
                    <w:rFonts w:cstheme="minorHAnsi"/>
                    <w:bCs/>
                  </w:rPr>
                  <w:t>Kompetenzbereich wählen</w:t>
                </w:r>
              </w:p>
            </w:sdtContent>
          </w:sdt>
          <w:p w:rsidR="001D147E" w:rsidRPr="001D147E" w:rsidRDefault="001D147E" w:rsidP="001D1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000" w:type="pct"/>
          </w:tcPr>
          <w:p w:rsidR="001D147E" w:rsidRPr="001D147E" w:rsidRDefault="001D147E" w:rsidP="001D1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sdt>
              <w:sdtPr>
                <w:id w:val="-1823806830"/>
                <w:placeholder>
                  <w:docPart w:val="6B3053CE22024C029D63BDA46778F0EF"/>
                </w:placeholder>
                <w:showingPlcHdr/>
              </w:sdtPr>
              <w:sdtContent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sdt>
          <w:sdtPr>
            <w:alias w:val="Teilnahme"/>
            <w:tag w:val="Teilnahme"/>
            <w:id w:val="1901938916"/>
            <w:placeholder>
              <w:docPart w:val="5F1B8E38E1794C3090E5780B07606DDB"/>
            </w:placeholder>
            <w:dropDownList>
              <w:listItem w:displayText="Teilnehmende auswählen" w:value="Teilnehmende auswählen"/>
              <w:listItem w:displayText="gesamtes Kollegium" w:value="gesamtes Kollegium"/>
              <w:listItem w:displayText="ausgewählte Kolleg*innen" w:value="ausgewählte Kolleg*innen"/>
              <w:listItem w:displayText="Schulleitung" w:value="Schulleitung"/>
              <w:listItem w:displayText="Steuergruppe" w:value="Steuergruppe"/>
            </w:dropDownList>
          </w:sdtPr>
          <w:sdtContent>
            <w:tc>
              <w:tcPr>
                <w:tcW w:w="660" w:type="pct"/>
              </w:tcPr>
              <w:p w:rsidR="001D147E" w:rsidRP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t>Teilnehmende auswählen</w:t>
                </w:r>
              </w:p>
            </w:tc>
          </w:sdtContent>
        </w:sdt>
        <w:sdt>
          <w:sdtPr>
            <w:id w:val="-1287199462"/>
            <w:placeholder>
              <w:docPart w:val="DBAA4C8E6F124CD0A223992B37B98BF8"/>
            </w:placeholder>
            <w:showingPlcHdr/>
          </w:sdtPr>
          <w:sdtContent>
            <w:tc>
              <w:tcPr>
                <w:tcW w:w="659" w:type="pct"/>
              </w:tcPr>
              <w:p w:rsidR="001D147E" w:rsidRP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theme="minorHAnsi"/>
              <w:i/>
            </w:rPr>
            <w:alias w:val="Fortbildungsart"/>
            <w:tag w:val="Fortbildungsart"/>
            <w:id w:val="1307902872"/>
            <w:placeholder>
              <w:docPart w:val="2E3C3FB8A7C9473F855E5770C16AB11C"/>
            </w:placeholder>
            <w:dropDownList>
              <w:listItem w:displayText="Fortbildungsart auswählen!" w:value="Fortbildungsart auswählen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91" w:type="pct"/>
              </w:tcPr>
              <w:p w:rsid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E72B6">
                  <w:rPr>
                    <w:rFonts w:cstheme="minorHAnsi"/>
                    <w:i/>
                  </w:rPr>
                  <w:t>Fortbildungsart auswählen!</w:t>
                </w:r>
              </w:p>
            </w:tc>
          </w:sdtContent>
        </w:sdt>
        <w:tc>
          <w:tcPr>
            <w:tcW w:w="514" w:type="pct"/>
          </w:tcPr>
          <w:sdt>
            <w:sdtPr>
              <w:rPr>
                <w:rFonts w:cstheme="minorHAnsi"/>
                <w:i/>
              </w:rPr>
              <w:alias w:val="Fortbildungsdauer"/>
              <w:tag w:val="Fortbildungsdauer"/>
              <w:id w:val="1657877688"/>
              <w:placeholder>
                <w:docPart w:val="598ED4F30D4944AD8C02FC12344BD93A"/>
              </w:placeholder>
              <w:dropDownList>
                <w:listItem w:displayText="Fortbildungsdauer auswählen" w:value="Fortbildungsdauer auswählen"/>
                <w:listItem w:displayText="Tagesveranstaltung" w:value="Tagesveranstaltung"/>
                <w:listItem w:displayText="Mikro-SchILF (ca. 45 min)" w:value="Mikro-SchILF (ca. 45 min)"/>
                <w:listItem w:displayText="2-4 h" w:value="2-4 h"/>
                <w:listItem w:displayText="individuell" w:value="individuell"/>
              </w:dropDownList>
            </w:sdtPr>
            <w:sdtContent>
              <w:p w:rsid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A14C5">
                  <w:rPr>
                    <w:rFonts w:cstheme="minorHAnsi"/>
                    <w:i/>
                  </w:rPr>
                  <w:t>Fortbildungsdauer auswählen</w:t>
                </w:r>
              </w:p>
            </w:sdtContent>
          </w:sdt>
        </w:tc>
        <w:sdt>
          <w:sdtPr>
            <w:rPr>
              <w:rFonts w:cstheme="minorHAnsi"/>
              <w:i/>
            </w:rPr>
            <w:alias w:val="Veranstaltungsort"/>
            <w:tag w:val="Veranstaltungsort"/>
            <w:id w:val="1551339344"/>
            <w:placeholder>
              <w:docPart w:val="EBE156BE7ABC41DAA6D84EE43C4825BC"/>
            </w:placeholder>
            <w:dropDownList>
              <w:listItem w:displayText="Ort auswählen" w:value="Ort auswählen"/>
              <w:listItem w:displayText="ThILLM" w:value="ThILLM"/>
              <w:listItem w:displayText="Schule" w:value="Schule"/>
              <w:listItem w:displayText="Sonstiges" w:value="Sonstiges"/>
            </w:dropDownList>
          </w:sdtPr>
          <w:sdtContent>
            <w:tc>
              <w:tcPr>
                <w:tcW w:w="394" w:type="pct"/>
              </w:tcPr>
              <w:p w:rsid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3DED">
                  <w:rPr>
                    <w:rFonts w:cstheme="minorHAnsi"/>
                    <w:i/>
                  </w:rPr>
                  <w:t>Ort auswählen</w:t>
                </w:r>
              </w:p>
            </w:tc>
          </w:sdtContent>
        </w:sdt>
      </w:tr>
      <w:tr w:rsidR="001D147E" w:rsidRPr="00230D2F" w:rsidTr="001D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:rsidR="001D147E" w:rsidRPr="001D147E" w:rsidRDefault="001D147E" w:rsidP="001D147E">
            <w:pPr>
              <w:rPr>
                <w:rFonts w:asciiTheme="minorHAnsi" w:hAnsiTheme="minorHAnsi" w:cstheme="minorHAnsi"/>
                <w:b w:val="0"/>
                <w:i/>
              </w:rPr>
            </w:pPr>
            <w:sdt>
              <w:sdtPr>
                <w:id w:val="-719053699"/>
                <w:placeholder>
                  <w:docPart w:val="6AE5A2EFA68742D88159D24B1EDA48D5"/>
                </w:placeholder>
                <w:showingPlcHdr/>
              </w:sdtPr>
              <w:sdtContent>
                <w:r w:rsidRPr="001D147E">
                  <w:rPr>
                    <w:rStyle w:val="Platzhaltertext"/>
                    <w:b w:val="0"/>
                    <w:color w:val="auto"/>
                  </w:rPr>
                  <w:t>Klicken Sie hier, um Text einzugeben.</w:t>
                </w:r>
              </w:sdtContent>
            </w:sdt>
            <w:r w:rsidRPr="001D147E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</w:p>
        </w:tc>
        <w:tc>
          <w:tcPr>
            <w:tcW w:w="681" w:type="pct"/>
          </w:tcPr>
          <w:sdt>
            <w:sdtPr>
              <w:rPr>
                <w:rFonts w:cstheme="minorHAnsi"/>
                <w:bCs/>
              </w:rPr>
              <w:alias w:val="Kompetenzbereich"/>
              <w:tag w:val="Kompetenzbereich"/>
              <w:id w:val="-1631083267"/>
              <w:placeholder>
                <w:docPart w:val="9D806A6AC2C241AE8C1365E65669F1B5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1D147E" w:rsidRP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</w:rPr>
                </w:pPr>
                <w:r w:rsidRPr="001D147E">
                  <w:rPr>
                    <w:rFonts w:cstheme="minorHAnsi"/>
                    <w:bCs/>
                  </w:rPr>
                  <w:t>Kompetenzbereich wählen</w:t>
                </w:r>
              </w:p>
            </w:sdtContent>
          </w:sdt>
          <w:p w:rsidR="001D147E" w:rsidRPr="001D147E" w:rsidRDefault="001D147E" w:rsidP="001D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000" w:type="pct"/>
          </w:tcPr>
          <w:p w:rsidR="001D147E" w:rsidRPr="001D147E" w:rsidRDefault="001D147E" w:rsidP="001D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sdt>
              <w:sdtPr>
                <w:id w:val="12735361"/>
                <w:placeholder>
                  <w:docPart w:val="7D8A00A480A34BAFA8AC7FF658157CD4"/>
                </w:placeholder>
                <w:showingPlcHdr/>
              </w:sdtPr>
              <w:sdtContent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sdt>
          <w:sdtPr>
            <w:alias w:val="Teilnahme"/>
            <w:tag w:val="Teilnahme"/>
            <w:id w:val="242302314"/>
            <w:placeholder>
              <w:docPart w:val="8F1D45A7BCBD49598E9D1823CD47A887"/>
            </w:placeholder>
            <w:dropDownList>
              <w:listItem w:displayText="Teilnehmende auswählen" w:value="Teilnehmende auswählen"/>
              <w:listItem w:displayText="gesamtes Kollegium" w:value="gesamtes Kollegium"/>
              <w:listItem w:displayText="ausgewählte Kolleg*innen" w:value="ausgewählte Kolleg*innen"/>
              <w:listItem w:displayText="Schulleitung" w:value="Schulleitung"/>
              <w:listItem w:displayText="Steuergruppe" w:value="Steuergruppe"/>
            </w:dropDownList>
          </w:sdtPr>
          <w:sdtContent>
            <w:tc>
              <w:tcPr>
                <w:tcW w:w="660" w:type="pct"/>
              </w:tcPr>
              <w:p w:rsidR="001D147E" w:rsidRP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t>Teilnehmende auswählen</w:t>
                </w:r>
              </w:p>
            </w:tc>
          </w:sdtContent>
        </w:sdt>
        <w:sdt>
          <w:sdtPr>
            <w:id w:val="-315409320"/>
            <w:placeholder>
              <w:docPart w:val="F2FD9B9E12EC410C80AE60AFA58439C5"/>
            </w:placeholder>
            <w:showingPlcHdr/>
          </w:sdtPr>
          <w:sdtContent>
            <w:tc>
              <w:tcPr>
                <w:tcW w:w="659" w:type="pct"/>
              </w:tcPr>
              <w:p w:rsidR="001D147E" w:rsidRP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theme="minorHAnsi"/>
              <w:i/>
            </w:rPr>
            <w:alias w:val="Fortbildungsart"/>
            <w:tag w:val="Fortbildungsart"/>
            <w:id w:val="-1791348136"/>
            <w:placeholder>
              <w:docPart w:val="2A1B4E5BE221418BBF0A2769E30D85F0"/>
            </w:placeholder>
            <w:dropDownList>
              <w:listItem w:displayText="Fortbildungsart auswählen!" w:value="Fortbildungsart auswählen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91" w:type="pct"/>
              </w:tcPr>
              <w:p w:rsid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72B6">
                  <w:rPr>
                    <w:rFonts w:cstheme="minorHAnsi"/>
                    <w:i/>
                  </w:rPr>
                  <w:t>Fortbildungsart auswählen!</w:t>
                </w:r>
              </w:p>
            </w:tc>
          </w:sdtContent>
        </w:sdt>
        <w:tc>
          <w:tcPr>
            <w:tcW w:w="514" w:type="pct"/>
          </w:tcPr>
          <w:sdt>
            <w:sdtPr>
              <w:rPr>
                <w:rFonts w:cstheme="minorHAnsi"/>
                <w:i/>
              </w:rPr>
              <w:alias w:val="Fortbildungsdauer"/>
              <w:tag w:val="Fortbildungsdauer"/>
              <w:id w:val="1626041308"/>
              <w:placeholder>
                <w:docPart w:val="E284A3F167A940868C19E3C3E2CC5832"/>
              </w:placeholder>
              <w:dropDownList>
                <w:listItem w:displayText="Fortbildungsdauer auswählen" w:value="Fortbildungsdauer auswählen"/>
                <w:listItem w:displayText="Tagesveranstaltung" w:value="Tagesveranstaltung"/>
                <w:listItem w:displayText="Mikro-SchILF (ca. 45 min)" w:value="Mikro-SchILF (ca. 45 min)"/>
                <w:listItem w:displayText="2-4 h" w:value="2-4 h"/>
                <w:listItem w:displayText="individuell" w:value="individuell"/>
              </w:dropDownList>
            </w:sdtPr>
            <w:sdtContent>
              <w:p w:rsid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14C5">
                  <w:rPr>
                    <w:rFonts w:cstheme="minorHAnsi"/>
                    <w:i/>
                  </w:rPr>
                  <w:t>Fortbildungsdauer auswählen</w:t>
                </w:r>
              </w:p>
            </w:sdtContent>
          </w:sdt>
        </w:tc>
        <w:sdt>
          <w:sdtPr>
            <w:rPr>
              <w:rFonts w:cstheme="minorHAnsi"/>
              <w:i/>
            </w:rPr>
            <w:alias w:val="Veranstaltungsort"/>
            <w:tag w:val="Veranstaltungsort"/>
            <w:id w:val="185729374"/>
            <w:placeholder>
              <w:docPart w:val="8EAEF162AE9840018515DF171E25753F"/>
            </w:placeholder>
            <w:dropDownList>
              <w:listItem w:displayText="Ort auswählen" w:value="Ort auswählen"/>
              <w:listItem w:displayText="ThILLM" w:value="ThILLM"/>
              <w:listItem w:displayText="Schule" w:value="Schule"/>
              <w:listItem w:displayText="Sonstiges" w:value="Sonstiges"/>
            </w:dropDownList>
          </w:sdtPr>
          <w:sdtContent>
            <w:tc>
              <w:tcPr>
                <w:tcW w:w="394" w:type="pct"/>
              </w:tcPr>
              <w:p w:rsid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3DED">
                  <w:rPr>
                    <w:rFonts w:cstheme="minorHAnsi"/>
                    <w:i/>
                  </w:rPr>
                  <w:t>Ort auswählen</w:t>
                </w:r>
              </w:p>
            </w:tc>
          </w:sdtContent>
        </w:sdt>
      </w:tr>
      <w:tr w:rsidR="001D147E" w:rsidRPr="00230D2F" w:rsidTr="001D1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:rsidR="001D147E" w:rsidRPr="001D147E" w:rsidRDefault="001D147E" w:rsidP="001D147E">
            <w:pPr>
              <w:rPr>
                <w:rFonts w:asciiTheme="minorHAnsi" w:hAnsiTheme="minorHAnsi" w:cstheme="minorHAnsi"/>
                <w:b w:val="0"/>
                <w:i/>
              </w:rPr>
            </w:pPr>
            <w:sdt>
              <w:sdtPr>
                <w:id w:val="-1482844830"/>
                <w:placeholder>
                  <w:docPart w:val="9CF62028812B4001812A079D7D12F102"/>
                </w:placeholder>
                <w:showingPlcHdr/>
              </w:sdtPr>
              <w:sdtContent>
                <w:r w:rsidRPr="001D147E">
                  <w:rPr>
                    <w:rStyle w:val="Platzhaltertext"/>
                    <w:b w:val="0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681" w:type="pct"/>
          </w:tcPr>
          <w:sdt>
            <w:sdtPr>
              <w:rPr>
                <w:rFonts w:cstheme="minorHAnsi"/>
                <w:bCs/>
              </w:rPr>
              <w:alias w:val="Kompetenzbereich"/>
              <w:tag w:val="Kompetenzbereich"/>
              <w:id w:val="-1807533618"/>
              <w:placeholder>
                <w:docPart w:val="E85BDD99BD5F4AA1BE7AB137300CD6C2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1D147E" w:rsidRP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</w:rPr>
                </w:pPr>
                <w:r w:rsidRPr="001D147E">
                  <w:rPr>
                    <w:rFonts w:cstheme="minorHAnsi"/>
                    <w:bCs/>
                  </w:rPr>
                  <w:t>Kompetenzbereich wählen</w:t>
                </w:r>
              </w:p>
            </w:sdtContent>
          </w:sdt>
          <w:p w:rsidR="001D147E" w:rsidRPr="001D147E" w:rsidRDefault="001D147E" w:rsidP="001D1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0" w:type="pct"/>
          </w:tcPr>
          <w:p w:rsidR="001D147E" w:rsidRPr="001D147E" w:rsidRDefault="001D147E" w:rsidP="001D14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sdt>
              <w:sdtPr>
                <w:id w:val="1251925060"/>
                <w:placeholder>
                  <w:docPart w:val="4A59F10D71E6423A8769E230A33960BF"/>
                </w:placeholder>
                <w:showingPlcHdr/>
              </w:sdtPr>
              <w:sdtContent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sdt>
          <w:sdtPr>
            <w:alias w:val="Teilnahme"/>
            <w:tag w:val="Teilnahme"/>
            <w:id w:val="-1469118508"/>
            <w:placeholder>
              <w:docPart w:val="C8D0AC4ED5F849A89A19EEFB87A38CB5"/>
            </w:placeholder>
            <w:dropDownList>
              <w:listItem w:displayText="Teilnehmende auswählen" w:value="Teilnehmende auswählen"/>
              <w:listItem w:displayText="gesamtes Kollegium" w:value="gesamtes Kollegium"/>
              <w:listItem w:displayText="ausgewählte Kolleg*innen" w:value="ausgewählte Kolleg*innen"/>
              <w:listItem w:displayText="Schulleitung" w:value="Schulleitung"/>
              <w:listItem w:displayText="Steuergruppe" w:value="Steuergruppe"/>
            </w:dropDownList>
          </w:sdtPr>
          <w:sdtContent>
            <w:tc>
              <w:tcPr>
                <w:tcW w:w="660" w:type="pct"/>
              </w:tcPr>
              <w:p w:rsidR="001D147E" w:rsidRP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t>Teilnehmende auswählen</w:t>
                </w:r>
              </w:p>
            </w:tc>
          </w:sdtContent>
        </w:sdt>
        <w:sdt>
          <w:sdtPr>
            <w:id w:val="-42828311"/>
            <w:placeholder>
              <w:docPart w:val="7510A8998DD444E885B9C51E39774102"/>
            </w:placeholder>
            <w:showingPlcHdr/>
          </w:sdtPr>
          <w:sdtContent>
            <w:tc>
              <w:tcPr>
                <w:tcW w:w="659" w:type="pct"/>
              </w:tcPr>
              <w:p w:rsidR="001D147E" w:rsidRP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theme="minorHAnsi"/>
              <w:i/>
            </w:rPr>
            <w:alias w:val="Fortbildungsart"/>
            <w:tag w:val="Fortbildungsart"/>
            <w:id w:val="-448168796"/>
            <w:placeholder>
              <w:docPart w:val="17F99EC962984E9991F158B16FD2CEA4"/>
            </w:placeholder>
            <w:dropDownList>
              <w:listItem w:displayText="Fortbildungsart auswählen!" w:value="Fortbildungsart auswählen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91" w:type="pct"/>
              </w:tcPr>
              <w:p w:rsid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3E72B6">
                  <w:rPr>
                    <w:rFonts w:cstheme="minorHAnsi"/>
                    <w:i/>
                  </w:rPr>
                  <w:t>Fortbildungsart auswählen!</w:t>
                </w:r>
              </w:p>
            </w:tc>
          </w:sdtContent>
        </w:sdt>
        <w:tc>
          <w:tcPr>
            <w:tcW w:w="514" w:type="pct"/>
          </w:tcPr>
          <w:sdt>
            <w:sdtPr>
              <w:rPr>
                <w:rFonts w:cstheme="minorHAnsi"/>
                <w:i/>
              </w:rPr>
              <w:alias w:val="Fortbildungsdauer"/>
              <w:tag w:val="Fortbildungsdauer"/>
              <w:id w:val="-1246028773"/>
              <w:placeholder>
                <w:docPart w:val="6293BA4B69734932B8F2D6E568F2A3E3"/>
              </w:placeholder>
              <w:dropDownList>
                <w:listItem w:displayText="Fortbildungsdauer auswählen" w:value="Fortbildungsdauer auswählen"/>
                <w:listItem w:displayText="Tagesveranstaltung" w:value="Tagesveranstaltung"/>
                <w:listItem w:displayText="Mikro-SchILF (ca. 45 min)" w:value="Mikro-SchILF (ca. 45 min)"/>
                <w:listItem w:displayText="2-4 h" w:value="2-4 h"/>
                <w:listItem w:displayText="individuell" w:value="individuell"/>
              </w:dropDownList>
            </w:sdtPr>
            <w:sdtContent>
              <w:p w:rsid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A14C5">
                  <w:rPr>
                    <w:rFonts w:cstheme="minorHAnsi"/>
                    <w:i/>
                  </w:rPr>
                  <w:t>Fortbildungsdauer auswählen</w:t>
                </w:r>
              </w:p>
            </w:sdtContent>
          </w:sdt>
        </w:tc>
        <w:sdt>
          <w:sdtPr>
            <w:rPr>
              <w:rFonts w:cstheme="minorHAnsi"/>
              <w:i/>
            </w:rPr>
            <w:alias w:val="Veranstaltungsort"/>
            <w:tag w:val="Veranstaltungsort"/>
            <w:id w:val="1115638596"/>
            <w:placeholder>
              <w:docPart w:val="692755768AC44DB2B9BA1D4FF59A1BC7"/>
            </w:placeholder>
            <w:dropDownList>
              <w:listItem w:displayText="Ort auswählen" w:value="Ort auswählen"/>
              <w:listItem w:displayText="ThILLM" w:value="ThILLM"/>
              <w:listItem w:displayText="Schule" w:value="Schule"/>
              <w:listItem w:displayText="Sonstiges" w:value="Sonstiges"/>
            </w:dropDownList>
          </w:sdtPr>
          <w:sdtContent>
            <w:tc>
              <w:tcPr>
                <w:tcW w:w="394" w:type="pct"/>
              </w:tcPr>
              <w:p w:rsidR="001D147E" w:rsidRDefault="001D147E" w:rsidP="001D147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3DED">
                  <w:rPr>
                    <w:rFonts w:cstheme="minorHAnsi"/>
                    <w:i/>
                  </w:rPr>
                  <w:t>Ort auswählen</w:t>
                </w:r>
              </w:p>
            </w:tc>
          </w:sdtContent>
        </w:sdt>
      </w:tr>
      <w:tr w:rsidR="001D147E" w:rsidRPr="00230D2F" w:rsidTr="001D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</w:tcPr>
          <w:p w:rsidR="001D147E" w:rsidRPr="001D147E" w:rsidRDefault="001D147E" w:rsidP="001D147E">
            <w:pPr>
              <w:rPr>
                <w:rFonts w:asciiTheme="minorHAnsi" w:hAnsiTheme="minorHAnsi" w:cstheme="minorHAnsi"/>
                <w:b w:val="0"/>
                <w:i/>
              </w:rPr>
            </w:pPr>
            <w:sdt>
              <w:sdtPr>
                <w:id w:val="232524842"/>
                <w:placeholder>
                  <w:docPart w:val="D89EDC3C89A346F8B2BCB1C5EC22385B"/>
                </w:placeholder>
                <w:showingPlcHdr/>
              </w:sdtPr>
              <w:sdtContent>
                <w:r w:rsidRPr="001D147E">
                  <w:rPr>
                    <w:rStyle w:val="Platzhaltertext"/>
                    <w:b w:val="0"/>
                    <w:color w:val="auto"/>
                  </w:rPr>
                  <w:t>Klicken Sie hier, um Text einzugeben.</w:t>
                </w:r>
              </w:sdtContent>
            </w:sdt>
            <w:r w:rsidRPr="001D147E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</w:p>
        </w:tc>
        <w:tc>
          <w:tcPr>
            <w:tcW w:w="681" w:type="pct"/>
          </w:tcPr>
          <w:sdt>
            <w:sdtPr>
              <w:rPr>
                <w:rFonts w:cstheme="minorHAnsi"/>
                <w:bCs/>
              </w:rPr>
              <w:alias w:val="Kompetenzbereich"/>
              <w:tag w:val="Kompetenzbereich"/>
              <w:id w:val="142019696"/>
              <w:placeholder>
                <w:docPart w:val="14DFFBC3F6374FFF8A494A526EBAB323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1D147E" w:rsidRP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</w:rPr>
                </w:pPr>
                <w:r w:rsidRPr="001D147E">
                  <w:rPr>
                    <w:rFonts w:cstheme="minorHAnsi"/>
                    <w:bCs/>
                  </w:rPr>
                  <w:t>Kompetenzbereich wählen</w:t>
                </w:r>
              </w:p>
            </w:sdtContent>
          </w:sdt>
          <w:p w:rsidR="001D147E" w:rsidRPr="001D147E" w:rsidRDefault="001D147E" w:rsidP="001D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000" w:type="pct"/>
          </w:tcPr>
          <w:p w:rsidR="001D147E" w:rsidRPr="001D147E" w:rsidRDefault="001D147E" w:rsidP="001D1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sdt>
              <w:sdtPr>
                <w:id w:val="-1812238907"/>
                <w:placeholder>
                  <w:docPart w:val="FD2C807249214AA5BA754DE5B8387813"/>
                </w:placeholder>
                <w:showingPlcHdr/>
              </w:sdtPr>
              <w:sdtContent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sdt>
          <w:sdtPr>
            <w:alias w:val="Teilnahme"/>
            <w:tag w:val="Teilnahme"/>
            <w:id w:val="232509219"/>
            <w:placeholder>
              <w:docPart w:val="B6F812C04311479DBB36E871DE007962"/>
            </w:placeholder>
            <w:dropDownList>
              <w:listItem w:displayText="Teilnehmende auswählen" w:value="Teilnehmende auswählen"/>
              <w:listItem w:displayText="gesamtes Kollegium" w:value="gesamtes Kollegium"/>
              <w:listItem w:displayText="ausgewählte Kolleg*innen" w:value="ausgewählte Kolleg*innen"/>
              <w:listItem w:displayText="Schulleitung" w:value="Schulleitung"/>
              <w:listItem w:displayText="Steuergruppe" w:value="Steuergruppe"/>
            </w:dropDownList>
          </w:sdtPr>
          <w:sdtContent>
            <w:tc>
              <w:tcPr>
                <w:tcW w:w="660" w:type="pct"/>
              </w:tcPr>
              <w:p w:rsidR="001D147E" w:rsidRP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t>Teilnehmende auswählen</w:t>
                </w:r>
              </w:p>
            </w:tc>
          </w:sdtContent>
        </w:sdt>
        <w:sdt>
          <w:sdtPr>
            <w:id w:val="1512560593"/>
            <w:placeholder>
              <w:docPart w:val="E8448E8BDA614D3CB6C9D49A9A4291D6"/>
            </w:placeholder>
            <w:showingPlcHdr/>
          </w:sdtPr>
          <w:sdtContent>
            <w:tc>
              <w:tcPr>
                <w:tcW w:w="659" w:type="pct"/>
              </w:tcPr>
              <w:p w:rsidR="001D147E" w:rsidRP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</w:rPr>
                </w:pPr>
                <w:r w:rsidRPr="001D147E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theme="minorHAnsi"/>
              <w:i/>
            </w:rPr>
            <w:alias w:val="Fortbildungsart"/>
            <w:tag w:val="Fortbildungsart"/>
            <w:id w:val="1563749347"/>
            <w:placeholder>
              <w:docPart w:val="B67F55F24A094034A82F1659766438A4"/>
            </w:placeholder>
            <w:dropDownList>
              <w:listItem w:displayText="Fortbildungsart auswählen!" w:value="Fortbildungsart auswählen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91" w:type="pct"/>
              </w:tcPr>
              <w:p w:rsid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E72B6">
                  <w:rPr>
                    <w:rFonts w:cstheme="minorHAnsi"/>
                    <w:i/>
                  </w:rPr>
                  <w:t>Fortbildungsart auswählen!</w:t>
                </w:r>
              </w:p>
            </w:tc>
          </w:sdtContent>
        </w:sdt>
        <w:tc>
          <w:tcPr>
            <w:tcW w:w="514" w:type="pct"/>
          </w:tcPr>
          <w:sdt>
            <w:sdtPr>
              <w:rPr>
                <w:rFonts w:cstheme="minorHAnsi"/>
                <w:i/>
              </w:rPr>
              <w:alias w:val="Fortbildungsdauer"/>
              <w:tag w:val="Fortbildungsdauer"/>
              <w:id w:val="434021253"/>
              <w:placeholder>
                <w:docPart w:val="95A0E5ED467B4F31A1F4707E19B49723"/>
              </w:placeholder>
              <w:dropDownList>
                <w:listItem w:displayText="Fortbildungsdauer auswählen" w:value="Fortbildungsdauer auswählen"/>
                <w:listItem w:displayText="Tagesveranstaltung" w:value="Tagesveranstaltung"/>
                <w:listItem w:displayText="Mikro-SchILF (ca. 45 min)" w:value="Mikro-SchILF (ca. 45 min)"/>
                <w:listItem w:displayText="2-4 h" w:value="2-4 h"/>
                <w:listItem w:displayText="individuell" w:value="individuell"/>
              </w:dropDownList>
            </w:sdtPr>
            <w:sdtContent>
              <w:p w:rsid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A14C5">
                  <w:rPr>
                    <w:rFonts w:cstheme="minorHAnsi"/>
                    <w:i/>
                  </w:rPr>
                  <w:t>Fortbildungsdauer auswählen</w:t>
                </w:r>
              </w:p>
            </w:sdtContent>
          </w:sdt>
        </w:tc>
        <w:sdt>
          <w:sdtPr>
            <w:rPr>
              <w:rFonts w:cstheme="minorHAnsi"/>
              <w:i/>
            </w:rPr>
            <w:alias w:val="Veranstaltungsort"/>
            <w:tag w:val="Veranstaltungsort"/>
            <w:id w:val="920910003"/>
            <w:placeholder>
              <w:docPart w:val="3010730537CD404191DCF18128A01F1F"/>
            </w:placeholder>
            <w:dropDownList>
              <w:listItem w:displayText="Ort auswählen" w:value="Ort auswählen"/>
              <w:listItem w:displayText="ThILLM" w:value="ThILLM"/>
              <w:listItem w:displayText="Schule" w:value="Schule"/>
              <w:listItem w:displayText="Sonstiges" w:value="Sonstiges"/>
            </w:dropDownList>
          </w:sdtPr>
          <w:sdtContent>
            <w:tc>
              <w:tcPr>
                <w:tcW w:w="394" w:type="pct"/>
              </w:tcPr>
              <w:p w:rsidR="001D147E" w:rsidRDefault="001D147E" w:rsidP="001D147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B3DED">
                  <w:rPr>
                    <w:rFonts w:cstheme="minorHAnsi"/>
                    <w:i/>
                  </w:rPr>
                  <w:t>Ort auswählen</w:t>
                </w:r>
              </w:p>
            </w:tc>
          </w:sdtContent>
        </w:sdt>
      </w:tr>
    </w:tbl>
    <w:p w:rsidR="003A42C7" w:rsidRDefault="003A42C7"/>
    <w:tbl>
      <w:tblPr>
        <w:tblStyle w:val="HellesRaster-Akzent5"/>
        <w:tblpPr w:leftFromText="141" w:rightFromText="141" w:vertAnchor="page" w:horzAnchor="margin" w:tblpY="2821"/>
        <w:tblW w:w="5067" w:type="pct"/>
        <w:tblLayout w:type="fixed"/>
        <w:tblLook w:val="04A0" w:firstRow="1" w:lastRow="0" w:firstColumn="1" w:lastColumn="0" w:noHBand="0" w:noVBand="1"/>
      </w:tblPr>
      <w:tblGrid>
        <w:gridCol w:w="1670"/>
        <w:gridCol w:w="2502"/>
        <w:gridCol w:w="3759"/>
        <w:gridCol w:w="1652"/>
        <w:gridCol w:w="1805"/>
        <w:gridCol w:w="1805"/>
        <w:gridCol w:w="901"/>
        <w:gridCol w:w="1490"/>
      </w:tblGrid>
      <w:tr w:rsidR="005B60E6" w:rsidRPr="00230D2F" w:rsidTr="005B6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5B60E6" w:rsidRPr="00230D2F" w:rsidRDefault="005B60E6" w:rsidP="005B60E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Zeitpunkt</w:t>
            </w:r>
          </w:p>
        </w:tc>
        <w:tc>
          <w:tcPr>
            <w:tcW w:w="803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Kompetenzbereich</w:t>
            </w:r>
          </w:p>
        </w:tc>
        <w:tc>
          <w:tcPr>
            <w:tcW w:w="1206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Titel</w:t>
            </w:r>
          </w:p>
        </w:tc>
        <w:tc>
          <w:tcPr>
            <w:tcW w:w="530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Teilnehmende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Koordination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Fortbildungsart</w:t>
            </w:r>
          </w:p>
        </w:tc>
        <w:tc>
          <w:tcPr>
            <w:tcW w:w="289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Dauer</w:t>
            </w:r>
          </w:p>
        </w:tc>
        <w:tc>
          <w:tcPr>
            <w:tcW w:w="478" w:type="pct"/>
          </w:tcPr>
          <w:p w:rsidR="005B60E6" w:rsidRPr="00230D2F" w:rsidRDefault="005B60E6" w:rsidP="005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230D2F">
              <w:rPr>
                <w:rFonts w:asciiTheme="minorHAnsi" w:hAnsiTheme="minorHAnsi" w:cstheme="minorHAnsi"/>
                <w:color w:val="000000" w:themeColor="text1"/>
              </w:rPr>
              <w:t>Ort</w:t>
            </w:r>
          </w:p>
        </w:tc>
      </w:tr>
      <w:tr w:rsidR="005B60E6" w:rsidRPr="00230D2F" w:rsidTr="005B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  <w:r w:rsidRPr="00230D2F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Vorbereitungs</w:t>
            </w:r>
            <w: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-</w:t>
            </w:r>
            <w:r w:rsidRPr="00230D2F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woche</w:t>
            </w:r>
          </w:p>
        </w:tc>
        <w:tc>
          <w:tcPr>
            <w:tcW w:w="803" w:type="pct"/>
          </w:tcPr>
          <w:sdt>
            <w:sdtPr>
              <w:rPr>
                <w:rFonts w:cstheme="minorHAnsi"/>
                <w:bCs/>
                <w:i/>
                <w:color w:val="A6A6A6" w:themeColor="background1" w:themeShade="A6"/>
              </w:rPr>
              <w:alias w:val="Kompetenzbereich"/>
              <w:tag w:val="Kompetenzbereich"/>
              <w:id w:val="1945580548"/>
              <w:placeholder>
                <w:docPart w:val="67BB9889A9C24C9AAA2F2CBCFD1BC9C9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5B60E6" w:rsidRPr="00230D2F" w:rsidRDefault="005B60E6" w:rsidP="005B60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bCs/>
                    <w:i/>
                    <w:color w:val="A6A6A6" w:themeColor="background1" w:themeShade="A6"/>
                  </w:rPr>
                  <w:t xml:space="preserve">Schulentwicklung im digitalen Wandel </w:t>
                </w:r>
              </w:p>
            </w:sdtContent>
          </w:sdt>
        </w:tc>
        <w:tc>
          <w:tcPr>
            <w:tcW w:w="1206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Entwicklung eines schulischen Medienkonzepts</w:t>
            </w:r>
          </w:p>
        </w:tc>
        <w:tc>
          <w:tcPr>
            <w:tcW w:w="530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alle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0460C7">
              <w:rPr>
                <w:b/>
                <w:i/>
                <w:noProof/>
                <w:color w:val="4BACC6" w:themeColor="accent5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8501F64" wp14:editId="24D0FFC5">
                      <wp:simplePos x="0" y="0"/>
                      <wp:positionH relativeFrom="column">
                        <wp:posOffset>-5740147</wp:posOffset>
                      </wp:positionH>
                      <wp:positionV relativeFrom="paragraph">
                        <wp:posOffset>45085</wp:posOffset>
                      </wp:positionV>
                      <wp:extent cx="9172575" cy="1404620"/>
                      <wp:effectExtent l="0" t="2362200" r="0" b="23685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418230">
                                <a:off x="0" y="0"/>
                                <a:ext cx="9172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0E6" w:rsidRPr="000460C7" w:rsidRDefault="005B60E6" w:rsidP="005B60E6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320"/>
                                      <w14:textFill>
                                        <w14:solidFill>
                                          <w14:schemeClr w14:val="bg1">
                                            <w14:alpha w14:val="28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0460C7">
                                    <w:rPr>
                                      <w:color w:val="D9D9D9" w:themeColor="background1" w:themeShade="D9"/>
                                      <w:sz w:val="320"/>
                                      <w14:textFill>
                                        <w14:solidFill>
                                          <w14:schemeClr w14:val="bg1">
                                            <w14:alpha w14:val="28000"/>
                                            <w14:lumMod w14:val="85000"/>
                                          </w14:schemeClr>
                                        </w14:solidFill>
                                      </w14:textFill>
                                    </w:rPr>
                                    <w:t>MU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01F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-452pt;margin-top:3.55pt;width:722.25pt;height:110.6pt;rotation:-2383075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" filled="f" stroked="f">
                      <v:textbox style="mso-fit-shape-to-text:t">
                        <w:txbxContent>
                          <w:p w:rsidR="005B60E6" w:rsidRPr="000460C7" w:rsidRDefault="005B60E6" w:rsidP="005B60E6">
                            <w:pPr>
                              <w:jc w:val="center"/>
                              <w:rPr>
                                <w:color w:val="D9D9D9" w:themeColor="background1" w:themeShade="D9"/>
                                <w:sz w:val="320"/>
                                <w14:textFill>
                                  <w14:solidFill>
                                    <w14:schemeClr w14:val="bg1">
                                      <w14:alpha w14:val="28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460C7">
                              <w:rPr>
                                <w:color w:val="D9D9D9" w:themeColor="background1" w:themeShade="D9"/>
                                <w:sz w:val="320"/>
                                <w14:textFill>
                                  <w14:solidFill>
                                    <w14:schemeClr w14:val="bg1">
                                      <w14:alpha w14:val="28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MU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0D2F">
              <w:rPr>
                <w:rFonts w:cstheme="minorHAnsi"/>
                <w:i/>
                <w:color w:val="A6A6A6" w:themeColor="background1" w:themeShade="A6"/>
              </w:rPr>
              <w:t>Schulleitung</w:t>
            </w:r>
          </w:p>
        </w:tc>
        <w:sdt>
          <w:sdtPr>
            <w:rPr>
              <w:rFonts w:cstheme="minorHAnsi"/>
              <w:i/>
              <w:color w:val="A6A6A6" w:themeColor="background1" w:themeShade="A6"/>
            </w:rPr>
            <w:alias w:val="Fortbildungsart"/>
            <w:tag w:val="Fortbildungsart"/>
            <w:id w:val="-1140344344"/>
            <w:placeholder>
              <w:docPart w:val="98993382C8DC4D758B705D25934A4992"/>
            </w:placeholder>
            <w:dropDownList>
              <w:listItem w:displayText="Wählen Sie eine Fortbildungsart aus!" w:value="Wählen Sie eine Fortbildungsart aus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79" w:type="pct"/>
              </w:tcPr>
              <w:p w:rsidR="005B60E6" w:rsidRPr="00230D2F" w:rsidRDefault="005B60E6" w:rsidP="005B60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Schulinterne Fortbildung</w:t>
                </w:r>
              </w:p>
            </w:tc>
          </w:sdtContent>
        </w:sdt>
        <w:tc>
          <w:tcPr>
            <w:tcW w:w="289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6h</w:t>
            </w:r>
          </w:p>
        </w:tc>
        <w:tc>
          <w:tcPr>
            <w:tcW w:w="478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Thillm</w:t>
            </w:r>
          </w:p>
        </w:tc>
      </w:tr>
      <w:tr w:rsidR="005B60E6" w:rsidRPr="00230D2F" w:rsidTr="005B6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  <w:r w:rsidRPr="00230D2F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1.HJ 19/20</w:t>
            </w:r>
          </w:p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</w:p>
        </w:tc>
        <w:tc>
          <w:tcPr>
            <w:tcW w:w="803" w:type="pct"/>
          </w:tcPr>
          <w:sdt>
            <w:sdtPr>
              <w:rPr>
                <w:rFonts w:cstheme="minorHAnsi"/>
                <w:bCs/>
                <w:i/>
                <w:color w:val="A6A6A6" w:themeColor="background1" w:themeShade="A6"/>
              </w:rPr>
              <w:alias w:val="Kompetenzbereich"/>
              <w:tag w:val="Kompetenzbereich"/>
              <w:id w:val="1339045371"/>
              <w:placeholder>
                <w:docPart w:val="3EBB7B8F640443B69ED6949320BDC555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5B60E6" w:rsidRDefault="005B60E6" w:rsidP="005B60E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bCs/>
                    <w:i/>
                    <w:color w:val="A6A6A6" w:themeColor="background1" w:themeShade="A6"/>
                  </w:rPr>
                  <w:t>Rechtssichere Mediennutzung im Schulalltag</w:t>
                </w:r>
              </w:p>
            </w:sdtContent>
          </w:sdt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1206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Datenschutz in der Schule</w:t>
            </w:r>
          </w:p>
        </w:tc>
        <w:tc>
          <w:tcPr>
            <w:tcW w:w="530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proofErr w:type="spellStart"/>
            <w:r w:rsidRPr="00230D2F">
              <w:rPr>
                <w:rFonts w:cstheme="minorHAnsi"/>
                <w:i/>
                <w:color w:val="A6A6A6" w:themeColor="background1" w:themeShade="A6"/>
              </w:rPr>
              <w:t>Va</w:t>
            </w:r>
            <w:proofErr w:type="spellEnd"/>
            <w:r w:rsidRPr="00230D2F">
              <w:rPr>
                <w:rFonts w:cstheme="minorHAnsi"/>
                <w:i/>
                <w:color w:val="A6A6A6" w:themeColor="background1" w:themeShade="A6"/>
              </w:rPr>
              <w:t xml:space="preserve">, Hei, Fu, </w:t>
            </w:r>
            <w:proofErr w:type="spellStart"/>
            <w:r w:rsidRPr="00230D2F">
              <w:rPr>
                <w:rFonts w:cstheme="minorHAnsi"/>
                <w:i/>
                <w:color w:val="A6A6A6" w:themeColor="background1" w:themeShade="A6"/>
              </w:rPr>
              <w:t>We</w:t>
            </w:r>
            <w:proofErr w:type="spellEnd"/>
            <w:r w:rsidRPr="00230D2F">
              <w:rPr>
                <w:rFonts w:cstheme="minorHAnsi"/>
                <w:i/>
                <w:color w:val="A6A6A6" w:themeColor="background1" w:themeShade="A6"/>
              </w:rPr>
              <w:t>, Alt, Dor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 xml:space="preserve">Herr </w:t>
            </w:r>
            <w:r>
              <w:rPr>
                <w:rFonts w:cstheme="minorHAnsi"/>
                <w:i/>
                <w:color w:val="A6A6A6" w:themeColor="background1" w:themeShade="A6"/>
              </w:rPr>
              <w:t>Muster</w:t>
            </w:r>
          </w:p>
        </w:tc>
        <w:sdt>
          <w:sdtPr>
            <w:rPr>
              <w:rFonts w:cstheme="minorHAnsi"/>
              <w:i/>
              <w:color w:val="A6A6A6" w:themeColor="background1" w:themeShade="A6"/>
            </w:rPr>
            <w:alias w:val="Fortbildungsart"/>
            <w:tag w:val="Fortbildungsart"/>
            <w:id w:val="510034478"/>
            <w:placeholder>
              <w:docPart w:val="EB8474CFFB6B43D6B3993E8CE627247D"/>
            </w:placeholder>
            <w:dropDownList>
              <w:listItem w:displayText="Wählen Sie eine Fortbildungsart aus!" w:value="Wählen Sie eine Fortbildungsart aus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79" w:type="pct"/>
              </w:tcPr>
              <w:p w:rsidR="005B60E6" w:rsidRPr="00230D2F" w:rsidRDefault="005B60E6" w:rsidP="005B60E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Zentrale Fortbildung</w:t>
                </w:r>
              </w:p>
            </w:tc>
          </w:sdtContent>
        </w:sdt>
        <w:tc>
          <w:tcPr>
            <w:tcW w:w="289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3h</w:t>
            </w:r>
          </w:p>
        </w:tc>
        <w:tc>
          <w:tcPr>
            <w:tcW w:w="478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Thillm</w:t>
            </w:r>
          </w:p>
        </w:tc>
      </w:tr>
      <w:tr w:rsidR="005B60E6" w:rsidRPr="00230D2F" w:rsidTr="005B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  <w:r w:rsidRPr="00230D2F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Herbstferien</w:t>
            </w:r>
          </w:p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</w:p>
        </w:tc>
        <w:tc>
          <w:tcPr>
            <w:tcW w:w="803" w:type="pct"/>
          </w:tcPr>
          <w:sdt>
            <w:sdtPr>
              <w:rPr>
                <w:rFonts w:cstheme="minorHAnsi"/>
                <w:bCs/>
                <w:i/>
                <w:color w:val="A6A6A6" w:themeColor="background1" w:themeShade="A6"/>
              </w:rPr>
              <w:alias w:val="Kompetenzbereich"/>
              <w:tag w:val="Kompetenzbereich"/>
              <w:id w:val="1788535569"/>
              <w:placeholder>
                <w:docPart w:val="A5C146C90DB442AD8995A0F4C1DB660D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5B60E6" w:rsidRDefault="005B60E6" w:rsidP="005B60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bCs/>
                    <w:i/>
                    <w:color w:val="A6A6A6" w:themeColor="background1" w:themeShade="A6"/>
                  </w:rPr>
                  <w:t>Digitale Inhalte finden, erstellen &amp; verwalten</w:t>
                </w:r>
              </w:p>
            </w:sdtContent>
          </w:sdt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1206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 xml:space="preserve">Fachbezogen Online-Angebote zur Unterrichtsgestaltung finden </w:t>
            </w:r>
            <w:r>
              <w:rPr>
                <w:rFonts w:cstheme="minorHAnsi"/>
                <w:i/>
                <w:color w:val="A6A6A6" w:themeColor="background1" w:themeShade="A6"/>
              </w:rPr>
              <w:t>und ausprobieren</w:t>
            </w:r>
          </w:p>
        </w:tc>
        <w:tc>
          <w:tcPr>
            <w:tcW w:w="530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alle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Schulleitung</w:t>
            </w:r>
          </w:p>
        </w:tc>
        <w:sdt>
          <w:sdtPr>
            <w:rPr>
              <w:rFonts w:cstheme="minorHAnsi"/>
              <w:i/>
              <w:color w:val="A6A6A6" w:themeColor="background1" w:themeShade="A6"/>
            </w:rPr>
            <w:alias w:val="Fortbildungsart"/>
            <w:tag w:val="Fortbildungsart"/>
            <w:id w:val="1822147692"/>
            <w:placeholder>
              <w:docPart w:val="5A56540715B24AA8A58ED38F630835BE"/>
            </w:placeholder>
            <w:dropDownList>
              <w:listItem w:displayText="Wählen Sie eine Fortbildungsart aus!" w:value="Wählen Sie eine Fortbildungsart aus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79" w:type="pct"/>
              </w:tcPr>
              <w:p w:rsidR="005B60E6" w:rsidRPr="00230D2F" w:rsidRDefault="005B60E6" w:rsidP="005B60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Selbststudium</w:t>
                </w:r>
              </w:p>
            </w:tc>
          </w:sdtContent>
        </w:sdt>
        <w:tc>
          <w:tcPr>
            <w:tcW w:w="289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individuell</w:t>
            </w:r>
          </w:p>
        </w:tc>
        <w:tc>
          <w:tcPr>
            <w:tcW w:w="478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individuell</w:t>
            </w:r>
          </w:p>
        </w:tc>
      </w:tr>
      <w:tr w:rsidR="005B60E6" w:rsidRPr="00230D2F" w:rsidTr="005B6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  <w:r w:rsidRPr="00230D2F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11/2019</w:t>
            </w:r>
          </w:p>
        </w:tc>
        <w:tc>
          <w:tcPr>
            <w:tcW w:w="803" w:type="pct"/>
          </w:tcPr>
          <w:sdt>
            <w:sdtPr>
              <w:rPr>
                <w:rFonts w:cstheme="minorHAnsi"/>
                <w:bCs/>
                <w:i/>
                <w:color w:val="A6A6A6" w:themeColor="background1" w:themeShade="A6"/>
              </w:rPr>
              <w:alias w:val="Kompetenzbereich"/>
              <w:tag w:val="Kompetenzbereich"/>
              <w:id w:val="-1195924079"/>
              <w:placeholder>
                <w:docPart w:val="9647B16535DE462BBA927D92148A35AA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5B60E6" w:rsidRDefault="005B60E6" w:rsidP="005B60E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Cs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bCs/>
                    <w:i/>
                    <w:color w:val="A6A6A6" w:themeColor="background1" w:themeShade="A6"/>
                  </w:rPr>
                  <w:t>Digitale Medien im Unterricht</w:t>
                </w:r>
              </w:p>
            </w:sdtContent>
          </w:sdt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1206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Vorstellung fachbezogener Online-Angebote in den Fachschaften</w:t>
            </w:r>
          </w:p>
        </w:tc>
        <w:tc>
          <w:tcPr>
            <w:tcW w:w="530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Alle Fachschaften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Fachschafts-intern</w:t>
            </w:r>
          </w:p>
        </w:tc>
        <w:sdt>
          <w:sdtPr>
            <w:rPr>
              <w:rFonts w:cstheme="minorHAnsi"/>
              <w:i/>
              <w:color w:val="A6A6A6" w:themeColor="background1" w:themeShade="A6"/>
            </w:rPr>
            <w:alias w:val="Fortbildungsart"/>
            <w:tag w:val="Fortbildungsart"/>
            <w:id w:val="536398959"/>
            <w:placeholder>
              <w:docPart w:val="030AE9AF15974FE49F06FB3621A9DF03"/>
            </w:placeholder>
            <w:dropDownList>
              <w:listItem w:displayText="Wählen Sie eine Fortbildungsart aus!" w:value="Wählen Sie eine Fortbildungsart aus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79" w:type="pct"/>
              </w:tcPr>
              <w:p w:rsidR="005B60E6" w:rsidRPr="00230D2F" w:rsidRDefault="005B60E6" w:rsidP="005B60E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Dienstberatung</w:t>
                </w:r>
              </w:p>
            </w:tc>
          </w:sdtContent>
        </w:sdt>
        <w:tc>
          <w:tcPr>
            <w:tcW w:w="289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3h</w:t>
            </w:r>
          </w:p>
        </w:tc>
        <w:tc>
          <w:tcPr>
            <w:tcW w:w="478" w:type="pct"/>
          </w:tcPr>
          <w:p w:rsidR="005B60E6" w:rsidRPr="00230D2F" w:rsidRDefault="005B60E6" w:rsidP="005B60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Schule</w:t>
            </w:r>
          </w:p>
        </w:tc>
      </w:tr>
      <w:tr w:rsidR="005B60E6" w:rsidRPr="00230D2F" w:rsidTr="005B6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pct"/>
          </w:tcPr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  <w:r w:rsidRPr="00230D2F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  <w:t>laufend</w:t>
            </w:r>
          </w:p>
          <w:p w:rsidR="005B60E6" w:rsidRPr="00230D2F" w:rsidRDefault="005B60E6" w:rsidP="005B60E6">
            <w:pPr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</w:rPr>
            </w:pPr>
          </w:p>
        </w:tc>
        <w:tc>
          <w:tcPr>
            <w:tcW w:w="803" w:type="pct"/>
          </w:tcPr>
          <w:sdt>
            <w:sdtPr>
              <w:rPr>
                <w:rFonts w:cstheme="minorHAnsi"/>
                <w:bCs/>
                <w:i/>
                <w:color w:val="A6A6A6" w:themeColor="background1" w:themeShade="A6"/>
              </w:rPr>
              <w:alias w:val="Kompetenzbereich"/>
              <w:tag w:val="Kompetenzbereich"/>
              <w:id w:val="802654630"/>
              <w:placeholder>
                <w:docPart w:val="E0DD7ED7C65D4651B8B6FEE0D73F64F3"/>
              </w:placeholder>
              <w:comboBox>
                <w:listItem w:displayText="Kompetenzbereich wählen" w:value="Kompetenzbereich wählen"/>
                <w:listItem w:displayText="Rechtssichere Mediennutzung im Schulalltag" w:value="Rechtssichere Mediennutzung im Schulalltag"/>
                <w:listItem w:displayText="Technik bedienen " w:value="Technik bedienen "/>
                <w:listItem w:displayText="Digitale Inhalte finden, erstellen &amp; verwalten" w:value="Digitale Inhalte finden, erstellen &amp; verwalten"/>
                <w:listItem w:displayText="Digitale Medien im Unterricht" w:value="Digitale Medien im Unterricht"/>
                <w:listItem w:displayText="Schulentwicklung im digitalen Wandel " w:value="Schulentwicklung im digitalen Wandel "/>
                <w:listItem w:displayText="Evaluieren, Dokumentieren &amp; Entwickeln " w:value="Evaluieren, Dokumentieren &amp; Entwickeln "/>
              </w:comboBox>
            </w:sdtPr>
            <w:sdtContent>
              <w:p w:rsidR="005B60E6" w:rsidRDefault="005B60E6" w:rsidP="005B60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bCs/>
                    <w:i/>
                    <w:color w:val="A6A6A6" w:themeColor="background1" w:themeShade="A6"/>
                  </w:rPr>
                  <w:t xml:space="preserve">Technik bedienen </w:t>
                </w:r>
              </w:p>
            </w:sdtContent>
          </w:sdt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</w:p>
        </w:tc>
        <w:tc>
          <w:tcPr>
            <w:tcW w:w="1206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iPads bedienen</w:t>
            </w:r>
          </w:p>
        </w:tc>
        <w:tc>
          <w:tcPr>
            <w:tcW w:w="530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n</w:t>
            </w:r>
            <w:r w:rsidRPr="00230D2F">
              <w:rPr>
                <w:rFonts w:cstheme="minorHAnsi"/>
                <w:i/>
                <w:color w:val="A6A6A6" w:themeColor="background1" w:themeShade="A6"/>
              </w:rPr>
              <w:t>ach Bedarf/ Einsteiger</w:t>
            </w:r>
          </w:p>
        </w:tc>
        <w:tc>
          <w:tcPr>
            <w:tcW w:w="579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 xml:space="preserve">Frau </w:t>
            </w:r>
            <w:r>
              <w:rPr>
                <w:rFonts w:cstheme="minorHAnsi"/>
                <w:i/>
                <w:color w:val="A6A6A6" w:themeColor="background1" w:themeShade="A6"/>
              </w:rPr>
              <w:t>Muster</w:t>
            </w:r>
          </w:p>
        </w:tc>
        <w:sdt>
          <w:sdtPr>
            <w:rPr>
              <w:rFonts w:cstheme="minorHAnsi"/>
              <w:i/>
              <w:color w:val="A6A6A6" w:themeColor="background1" w:themeShade="A6"/>
            </w:rPr>
            <w:alias w:val="Fortbildungsart"/>
            <w:tag w:val="Fortbildungsart"/>
            <w:id w:val="-158921305"/>
            <w:placeholder>
              <w:docPart w:val="8E6669DD6D6245DDBD4ED45217C44B32"/>
            </w:placeholder>
            <w:dropDownList>
              <w:listItem w:displayText="Wählen Sie eine Fortbildungsart aus!" w:value="Wählen Sie eine Fortbildungsart aus!"/>
              <w:listItem w:displayText="Schulinterne Fortbildung" w:value="Schulinterne Fortbildung"/>
              <w:listItem w:displayText="Zentrale Fortbildung" w:value="Zentrale Fortbildung"/>
              <w:listItem w:displayText="Selbststudium" w:value="Selbststudium"/>
              <w:listItem w:displayText="Dienstberatung" w:value="Dienstberatung"/>
              <w:listItem w:displayText="Mikro-SchILF" w:value="Mikro-SchILF"/>
            </w:dropDownList>
          </w:sdtPr>
          <w:sdtContent>
            <w:tc>
              <w:tcPr>
                <w:tcW w:w="579" w:type="pct"/>
              </w:tcPr>
              <w:p w:rsidR="005B60E6" w:rsidRPr="00230D2F" w:rsidRDefault="005B60E6" w:rsidP="005B60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i/>
                    <w:color w:val="A6A6A6" w:themeColor="background1" w:themeShade="A6"/>
                  </w:rPr>
                </w:pPr>
                <w:r>
                  <w:rPr>
                    <w:rFonts w:cstheme="minorHAnsi"/>
                    <w:i/>
                    <w:color w:val="A6A6A6" w:themeColor="background1" w:themeShade="A6"/>
                  </w:rPr>
                  <w:t>Mikro-SchILF</w:t>
                </w:r>
              </w:p>
            </w:tc>
          </w:sdtContent>
        </w:sdt>
        <w:tc>
          <w:tcPr>
            <w:tcW w:w="289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>30min</w:t>
            </w:r>
          </w:p>
        </w:tc>
        <w:tc>
          <w:tcPr>
            <w:tcW w:w="478" w:type="pct"/>
          </w:tcPr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 w:rsidRPr="00230D2F">
              <w:rPr>
                <w:rFonts w:cstheme="minorHAnsi"/>
                <w:i/>
                <w:color w:val="A6A6A6" w:themeColor="background1" w:themeShade="A6"/>
              </w:rPr>
              <w:t xml:space="preserve">Schule </w:t>
            </w:r>
          </w:p>
          <w:p w:rsidR="005B60E6" w:rsidRPr="00230D2F" w:rsidRDefault="005B60E6" w:rsidP="005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IT-R</w:t>
            </w:r>
            <w:r w:rsidRPr="00230D2F">
              <w:rPr>
                <w:rFonts w:cstheme="minorHAnsi"/>
                <w:i/>
                <w:color w:val="A6A6A6" w:themeColor="background1" w:themeShade="A6"/>
              </w:rPr>
              <w:t>aum</w:t>
            </w:r>
          </w:p>
        </w:tc>
      </w:tr>
    </w:tbl>
    <w:p w:rsidR="00696DAD" w:rsidRPr="001D147E" w:rsidRDefault="001D147E">
      <w:pPr>
        <w:rPr>
          <w:b/>
          <w:i/>
          <w:color w:val="4BACC6" w:themeColor="accent5"/>
          <w:sz w:val="20"/>
          <w:szCs w:val="24"/>
          <w:lang w:eastAsia="de-DE"/>
        </w:rPr>
      </w:pPr>
      <w:bookmarkStart w:id="0" w:name="_GoBack"/>
      <w:bookmarkEnd w:id="0"/>
      <w:r w:rsidRPr="00F0563F">
        <w:rPr>
          <w:noProof/>
          <w:lang w:eastAsia="de-DE"/>
        </w:rPr>
        <mc:AlternateContent>
          <mc:Choice Requires="wps">
            <w:drawing>
              <wp:anchor distT="91440" distB="457200" distL="114300" distR="114300" simplePos="0" relativeHeight="251661312" behindDoc="0" locked="0" layoutInCell="0" allowOverlap="1" wp14:anchorId="1102E75F" wp14:editId="3772E34E">
                <wp:simplePos x="0" y="0"/>
                <wp:positionH relativeFrom="page">
                  <wp:posOffset>857250</wp:posOffset>
                </wp:positionH>
                <wp:positionV relativeFrom="page">
                  <wp:posOffset>428625</wp:posOffset>
                </wp:positionV>
                <wp:extent cx="9377680" cy="1445260"/>
                <wp:effectExtent l="381000" t="0" r="13970" b="15240"/>
                <wp:wrapSquare wrapText="bothSides"/>
                <wp:docPr id="2" name="Rechtec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377680" cy="144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dist="381000" dir="10800000" algn="ctr" rotWithShape="0">
                            <a:schemeClr val="accent4">
                              <a:lumMod val="7500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1D147E" w:rsidRPr="008D2F22" w:rsidRDefault="001D147E" w:rsidP="001D147E">
                            <w:pPr>
                              <w:rPr>
                                <w:b/>
                                <w:iCs/>
                                <w:color w:val="D2DFEE" w:themeColor="accent1" w:themeTint="4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FORTBILD</w:t>
                            </w:r>
                            <w:r w:rsidRPr="00B238ED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UNG</w:t>
                            </w:r>
                            <w:r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>SPLANUNG</w:t>
                            </w:r>
                            <w:r w:rsidRPr="00B238ED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 xml:space="preserve"> Fortbildungsplan</w:t>
                            </w:r>
                            <w:r w:rsidR="000460C7">
                              <w:rPr>
                                <w:b/>
                                <w:iCs/>
                                <w:color w:val="4BACC6" w:themeColor="accent5"/>
                                <w:sz w:val="40"/>
                                <w:szCs w:val="28"/>
                              </w:rPr>
                              <w:t xml:space="preserve"> (Muster)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2E75F" id="_x0000_s1028" style="position:absolute;margin-left:67.5pt;margin-top:33.75pt;width:738.4pt;height:113.8pt;flip:x;z-index:25166131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" o:allowincell="f" fillcolor="white [3212]" strokecolor="#4bacc6 [3208]">
                <v:shadow on="t" color="#5f497a [2407]" opacity=".5" offset="-30pt,0"/>
                <v:textbox style="mso-fit-shape-to-text:t" inset="36pt,18pt,18pt,7.2pt">
                  <w:txbxContent>
                    <w:p w:rsidR="001D147E" w:rsidRPr="008D2F22" w:rsidRDefault="001D147E" w:rsidP="001D147E">
                      <w:pPr>
                        <w:rPr>
                          <w:b/>
                          <w:iCs/>
                          <w:color w:val="D2DFEE" w:themeColor="accent1" w:themeTint="40"/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FORTBILD</w:t>
                      </w:r>
                      <w:r w:rsidRPr="00B238ED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UNG</w:t>
                      </w:r>
                      <w:r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>SPLANUNG</w:t>
                      </w:r>
                      <w:r w:rsidRPr="00B238ED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 xml:space="preserve"> –</w:t>
                      </w:r>
                      <w:r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 xml:space="preserve"> Fortbildungsplan</w:t>
                      </w:r>
                      <w:r w:rsidR="000460C7">
                        <w:rPr>
                          <w:b/>
                          <w:iCs/>
                          <w:color w:val="4BACC6" w:themeColor="accent5"/>
                          <w:sz w:val="40"/>
                          <w:szCs w:val="28"/>
                        </w:rPr>
                        <w:t xml:space="preserve"> (Muster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696DAD" w:rsidRPr="001D147E" w:rsidSect="00696D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1B" w:rsidRDefault="006D071B" w:rsidP="006D071B">
      <w:pPr>
        <w:spacing w:after="0" w:line="240" w:lineRule="auto"/>
      </w:pPr>
      <w:r>
        <w:separator/>
      </w:r>
    </w:p>
  </w:endnote>
  <w:endnote w:type="continuationSeparator" w:id="0">
    <w:p w:rsidR="006D071B" w:rsidRDefault="006D071B" w:rsidP="006D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7" w:rsidRDefault="000460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E4" w:rsidRDefault="002F43E4">
    <w:pPr>
      <w:pStyle w:val="Fuzeile"/>
      <w:rPr>
        <w:color w:val="000000" w:themeColor="text1"/>
        <w:szCs w:val="24"/>
        <w:highlight w:val="lightGray"/>
      </w:rPr>
    </w:pPr>
  </w:p>
  <w:p w:rsidR="003212CD" w:rsidRPr="003212CD" w:rsidRDefault="003212CD" w:rsidP="003212CD">
    <w:pPr>
      <w:rPr>
        <w:sz w:val="36"/>
      </w:rPr>
    </w:pPr>
    <w:r>
      <w:rPr>
        <w:noProof/>
        <w:color w:val="0000FF"/>
        <w:lang w:eastAsia="de-DE"/>
      </w:rPr>
      <w:drawing>
        <wp:anchor distT="0" distB="0" distL="114300" distR="114300" simplePos="0" relativeHeight="251662336" behindDoc="0" locked="0" layoutInCell="1" allowOverlap="1" wp14:anchorId="27D33240" wp14:editId="6C3B7B3E">
          <wp:simplePos x="0" y="0"/>
          <wp:positionH relativeFrom="page">
            <wp:posOffset>909376</wp:posOffset>
          </wp:positionH>
          <wp:positionV relativeFrom="paragraph">
            <wp:posOffset>-468</wp:posOffset>
          </wp:positionV>
          <wp:extent cx="748602" cy="140089"/>
          <wp:effectExtent l="0" t="0" r="0" b="0"/>
          <wp:wrapNone/>
          <wp:docPr id="1" name="Grafik 1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40" cy="141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 w:rsidRPr="00F52639">
      <w:rPr>
        <w:sz w:val="16"/>
      </w:rPr>
      <w:t xml:space="preserve">Vorlage: ThILLM, </w:t>
    </w:r>
    <w:hyperlink r:id="rId3" w:history="1">
      <w:r w:rsidRPr="00F52639">
        <w:rPr>
          <w:rStyle w:val="Hyperlink"/>
          <w:sz w:val="16"/>
        </w:rPr>
        <w:t>CC BY-NC 4.0</w:t>
      </w:r>
    </w:hyperlink>
  </w:p>
  <w:p w:rsidR="002F43E4" w:rsidRPr="007077FF" w:rsidRDefault="002F43E4">
    <w:pPr>
      <w:pStyle w:val="Fuzeile"/>
      <w:rPr>
        <w:color w:val="8064A2" w:themeColor="accent4"/>
        <w:szCs w:val="24"/>
      </w:rPr>
    </w:pPr>
    <w:r w:rsidRPr="007077FF">
      <w:rPr>
        <w:color w:val="8064A2" w:themeColor="accent4"/>
        <w:szCs w:val="24"/>
        <w:highlight w:val="lightGray"/>
      </w:rPr>
      <w:t>Kompetenzbereich:</w:t>
    </w:r>
    <w:r w:rsidRPr="007077FF">
      <w:rPr>
        <w:color w:val="8064A2" w:themeColor="accent4"/>
        <w:szCs w:val="24"/>
      </w:rPr>
      <w:t xml:space="preserve"> </w:t>
    </w:r>
    <w:r w:rsidR="002F0D0B">
      <w:rPr>
        <w:i/>
        <w:color w:val="8064A2" w:themeColor="accent4"/>
        <w:szCs w:val="24"/>
      </w:rPr>
      <w:t>auswählen- Beschreibung vgl. Thüringer Schulportal</w:t>
    </w:r>
    <w:r w:rsidRPr="007077FF">
      <w:rPr>
        <w:color w:val="8064A2" w:themeColor="accent4"/>
        <w:szCs w:val="24"/>
      </w:rPr>
      <w:tab/>
    </w:r>
    <w:r w:rsidRPr="007077FF">
      <w:rPr>
        <w:color w:val="8064A2" w:themeColor="accent4"/>
        <w:szCs w:val="24"/>
      </w:rPr>
      <w:tab/>
    </w:r>
    <w:r w:rsidRPr="007077FF">
      <w:rPr>
        <w:color w:val="8064A2" w:themeColor="accent4"/>
        <w:szCs w:val="24"/>
        <w:highlight w:val="lightGray"/>
      </w:rPr>
      <w:t>Titel:</w:t>
    </w:r>
    <w:r w:rsidRPr="007077FF">
      <w:rPr>
        <w:color w:val="8064A2" w:themeColor="accent4"/>
        <w:szCs w:val="24"/>
      </w:rPr>
      <w:t xml:space="preserve"> </w:t>
    </w:r>
    <w:r w:rsidRPr="007077FF">
      <w:rPr>
        <w:i/>
        <w:color w:val="8064A2" w:themeColor="accent4"/>
        <w:szCs w:val="24"/>
      </w:rPr>
      <w:t>individuelles Thema</w:t>
    </w:r>
    <w:r w:rsidR="002F0D0B">
      <w:rPr>
        <w:i/>
        <w:color w:val="8064A2" w:themeColor="accent4"/>
        <w:szCs w:val="24"/>
      </w:rPr>
      <w:t xml:space="preserve"> (vgl. Thüringer Schulportal)</w:t>
    </w:r>
  </w:p>
  <w:p w:rsidR="002F43E4" w:rsidRPr="007077FF" w:rsidRDefault="002F43E4">
    <w:pPr>
      <w:pStyle w:val="Fuzeile"/>
      <w:rPr>
        <w:color w:val="8064A2" w:themeColor="accent4"/>
      </w:rPr>
    </w:pPr>
    <w:r w:rsidRPr="007077FF">
      <w:rPr>
        <w:noProof/>
        <w:color w:val="8064A2" w:themeColor="accent4"/>
        <w:highlight w:val="lightGray"/>
        <w:lang w:eastAsia="de-D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53B2C3D" wp14:editId="6A1CDBF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15373"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" fillcolor="#4bacc6 [3208]" stroked="f" strokeweight="2pt">
              <w10:wrap type="square" anchorx="margin" anchory="margin"/>
            </v:rect>
          </w:pict>
        </mc:Fallback>
      </mc:AlternateContent>
    </w:r>
    <w:r w:rsidRPr="007077FF">
      <w:rPr>
        <w:color w:val="8064A2" w:themeColor="accent4"/>
        <w:highlight w:val="lightGray"/>
      </w:rPr>
      <w:t>Teilnehmende:</w:t>
    </w:r>
    <w:r w:rsidRPr="007077FF">
      <w:rPr>
        <w:color w:val="8064A2" w:themeColor="accent4"/>
      </w:rPr>
      <w:t xml:space="preserve"> </w:t>
    </w:r>
    <w:r w:rsidRPr="007077FF">
      <w:rPr>
        <w:i/>
        <w:color w:val="8064A2" w:themeColor="accent4"/>
      </w:rPr>
      <w:t>gesamtes Kollegium, ausgewählte Lehrkräfte</w:t>
    </w:r>
    <w:r w:rsidRPr="007077FF">
      <w:rPr>
        <w:color w:val="8064A2" w:themeColor="accent4"/>
      </w:rPr>
      <w:tab/>
    </w:r>
    <w:r w:rsidRPr="007077FF">
      <w:rPr>
        <w:color w:val="8064A2" w:themeColor="accent4"/>
      </w:rPr>
      <w:tab/>
    </w:r>
    <w:r w:rsidRPr="007077FF">
      <w:rPr>
        <w:color w:val="8064A2" w:themeColor="accent4"/>
        <w:highlight w:val="lightGray"/>
      </w:rPr>
      <w:t>Fortbildungsart:</w:t>
    </w:r>
    <w:r w:rsidRPr="007077FF">
      <w:rPr>
        <w:color w:val="8064A2" w:themeColor="accent4"/>
      </w:rPr>
      <w:t xml:space="preserve"> </w:t>
    </w:r>
    <w:r w:rsidR="002F0D0B">
      <w:rPr>
        <w:i/>
        <w:color w:val="8064A2" w:themeColor="accent4"/>
      </w:rPr>
      <w:t>auswäh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7" w:rsidRDefault="000460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1B" w:rsidRDefault="006D071B" w:rsidP="006D071B">
      <w:pPr>
        <w:spacing w:after="0" w:line="240" w:lineRule="auto"/>
      </w:pPr>
      <w:r>
        <w:separator/>
      </w:r>
    </w:p>
  </w:footnote>
  <w:footnote w:type="continuationSeparator" w:id="0">
    <w:p w:rsidR="006D071B" w:rsidRDefault="006D071B" w:rsidP="006D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7" w:rsidRDefault="000460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7" w:rsidRDefault="000460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C7" w:rsidRDefault="000460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1B"/>
    <w:rsid w:val="000460C7"/>
    <w:rsid w:val="000702A1"/>
    <w:rsid w:val="001D147E"/>
    <w:rsid w:val="00230D2F"/>
    <w:rsid w:val="00287127"/>
    <w:rsid w:val="002F0D0B"/>
    <w:rsid w:val="002F43E4"/>
    <w:rsid w:val="003212CD"/>
    <w:rsid w:val="003339EA"/>
    <w:rsid w:val="0038355B"/>
    <w:rsid w:val="003A42C7"/>
    <w:rsid w:val="005B60E6"/>
    <w:rsid w:val="00696DAD"/>
    <w:rsid w:val="006A7AAD"/>
    <w:rsid w:val="006D071B"/>
    <w:rsid w:val="007077FF"/>
    <w:rsid w:val="007A0989"/>
    <w:rsid w:val="00A55F83"/>
    <w:rsid w:val="00B169C4"/>
    <w:rsid w:val="00BD4985"/>
    <w:rsid w:val="00BF7FCC"/>
    <w:rsid w:val="00C52D1B"/>
    <w:rsid w:val="00E0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45696F26"/>
  <w15:docId w15:val="{6B361957-5B87-4F7B-9C4E-CEB4560C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71B"/>
  </w:style>
  <w:style w:type="paragraph" w:styleId="Fuzeile">
    <w:name w:val="footer"/>
    <w:basedOn w:val="Standard"/>
    <w:link w:val="FuzeileZchn"/>
    <w:uiPriority w:val="99"/>
    <w:unhideWhenUsed/>
    <w:rsid w:val="006D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7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71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D071B"/>
    <w:rPr>
      <w:color w:val="808080"/>
    </w:rPr>
  </w:style>
  <w:style w:type="table" w:styleId="Tabellenraster">
    <w:name w:val="Table Grid"/>
    <w:basedOn w:val="NormaleTabelle"/>
    <w:uiPriority w:val="59"/>
    <w:rsid w:val="006D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2F43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2F43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2F43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3CBD5A742C28424DA5172AD252E32316">
    <w:name w:val="3CBD5A742C28424DA5172AD252E32316"/>
    <w:rsid w:val="002F43E4"/>
    <w:rPr>
      <w:rFonts w:eastAsiaTheme="minorEastAsia"/>
      <w:lang w:eastAsia="de-DE"/>
    </w:rPr>
  </w:style>
  <w:style w:type="table" w:styleId="HellesRaster-Akzent5">
    <w:name w:val="Light Grid Accent 5"/>
    <w:basedOn w:val="NormaleTabelle"/>
    <w:uiPriority w:val="62"/>
    <w:rsid w:val="007A09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21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A5C2383714F91B1E40EE260BA4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4B86D-5396-4FE8-A8B0-3BB64180397D}"/>
      </w:docPartPr>
      <w:docPartBody>
        <w:p w:rsidR="00000000" w:rsidRDefault="00671637" w:rsidP="00671637">
          <w:pPr>
            <w:pStyle w:val="522A5C2383714F91B1E40EE260BA409D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35B77438B4B19A1C09ECF17BA1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8F72E-8BF6-4064-815E-3B9E9B3812FB}"/>
      </w:docPartPr>
      <w:docPartBody>
        <w:p w:rsidR="00000000" w:rsidRDefault="00671637" w:rsidP="00671637">
          <w:pPr>
            <w:pStyle w:val="61635B77438B4B19A1C09ECF17BA1986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B72BC8CA04624F3A9F84B8F800882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0C5C-391C-4A06-8BB4-E84DAD83EC3B}"/>
      </w:docPartPr>
      <w:docPartBody>
        <w:p w:rsidR="00000000" w:rsidRDefault="00671637" w:rsidP="00671637">
          <w:pPr>
            <w:pStyle w:val="B72BC8CA04624F3A9F84B8F8008825C7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39C07817E4766899A6BE9FC17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477E-25CF-481F-A094-B3F5D16FDB3C}"/>
      </w:docPartPr>
      <w:docPartBody>
        <w:p w:rsidR="00000000" w:rsidRDefault="00671637" w:rsidP="00671637">
          <w:pPr>
            <w:pStyle w:val="B3139C07817E4766899A6BE9FC17EB5E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19E3D18EC9470CB8AD0606965E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3050C-F456-4FAF-A61F-A3FB647DBCFE}"/>
      </w:docPartPr>
      <w:docPartBody>
        <w:p w:rsidR="00000000" w:rsidRDefault="00671637" w:rsidP="00671637">
          <w:pPr>
            <w:pStyle w:val="2019E3D18EC9470CB8AD0606965E4813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17FDD07554B17892B3E5062510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EEE97-500C-46A4-8B3A-F7966B443F40}"/>
      </w:docPartPr>
      <w:docPartBody>
        <w:p w:rsidR="00000000" w:rsidRDefault="00671637" w:rsidP="00671637">
          <w:pPr>
            <w:pStyle w:val="4CB17FDD07554B17892B3E506251034F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8B385-5B26-4795-A4BA-ABB1A9F3232E}"/>
      </w:docPartPr>
      <w:docPartBody>
        <w:p w:rsidR="00000000" w:rsidRDefault="00671637"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0B5DEFA85474272B28073B05DDC8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69852-3690-41C1-B9AB-F9081FDC324C}"/>
      </w:docPartPr>
      <w:docPartBody>
        <w:p w:rsidR="00000000" w:rsidRDefault="00671637" w:rsidP="00671637">
          <w:pPr>
            <w:pStyle w:val="E0B5DEFA85474272B28073B05DDC8B67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E39EE3D3BF4875B931EC63E299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84ECE-05C7-4293-B614-8EC0CBF34126}"/>
      </w:docPartPr>
      <w:docPartBody>
        <w:p w:rsidR="00000000" w:rsidRDefault="00671637" w:rsidP="00671637">
          <w:pPr>
            <w:pStyle w:val="7FE39EE3D3BF4875B931EC63E29996A0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5C789A084C45BDB772D27E2E65D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3C01-6F3D-43A7-8F9D-1533955A2D5C}"/>
      </w:docPartPr>
      <w:docPartBody>
        <w:p w:rsidR="00000000" w:rsidRDefault="00671637" w:rsidP="00671637">
          <w:pPr>
            <w:pStyle w:val="6C5C789A084C45BDB772D27E2E65D492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0D1C2586B340F68A1A2F85134AC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393D2-C253-4A85-A3D9-FDAC1EC11076}"/>
      </w:docPartPr>
      <w:docPartBody>
        <w:p w:rsidR="00000000" w:rsidRDefault="00671637" w:rsidP="00671637">
          <w:pPr>
            <w:pStyle w:val="4E0D1C2586B340F68A1A2F85134AC578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B3053CE22024C029D63BDA46778F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FD935-4B18-4987-B8E4-6B3D1F0759D9}"/>
      </w:docPartPr>
      <w:docPartBody>
        <w:p w:rsidR="00000000" w:rsidRDefault="00671637" w:rsidP="00671637">
          <w:pPr>
            <w:pStyle w:val="6B3053CE22024C029D63BDA46778F0EF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1B8E38E1794C3090E5780B07606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8144-5A49-490E-A2C1-0B8D364ED153}"/>
      </w:docPartPr>
      <w:docPartBody>
        <w:p w:rsidR="00000000" w:rsidRDefault="00671637" w:rsidP="00671637">
          <w:pPr>
            <w:pStyle w:val="5F1B8E38E1794C3090E5780B07606DDB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DBAA4C8E6F124CD0A223992B37B98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8CDC1-50CC-4E4E-AEC2-F4041759DDA1}"/>
      </w:docPartPr>
      <w:docPartBody>
        <w:p w:rsidR="00000000" w:rsidRDefault="00671637" w:rsidP="00671637">
          <w:pPr>
            <w:pStyle w:val="DBAA4C8E6F124CD0A223992B37B98BF8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3C3FB8A7C9473F855E5770C16AB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329E4-DD2F-423A-B2E8-05BF089CB7DF}"/>
      </w:docPartPr>
      <w:docPartBody>
        <w:p w:rsidR="00000000" w:rsidRDefault="00671637" w:rsidP="00671637">
          <w:pPr>
            <w:pStyle w:val="2E3C3FB8A7C9473F855E5770C16AB11C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98ED4F30D4944AD8C02FC12344BD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6FE9B-BAD3-4D55-A439-B4924C0DC4A9}"/>
      </w:docPartPr>
      <w:docPartBody>
        <w:p w:rsidR="00000000" w:rsidRDefault="00671637" w:rsidP="00671637">
          <w:pPr>
            <w:pStyle w:val="598ED4F30D4944AD8C02FC12344BD93A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BE156BE7ABC41DAA6D84EE43C48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C4F4C-C213-4132-A517-A6948BB00F5A}"/>
      </w:docPartPr>
      <w:docPartBody>
        <w:p w:rsidR="00000000" w:rsidRDefault="00671637" w:rsidP="00671637">
          <w:pPr>
            <w:pStyle w:val="EBE156BE7ABC41DAA6D84EE43C4825BC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5A2EFA68742D88159D24B1EDA4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224B4-9B38-4892-A510-394793767AD3}"/>
      </w:docPartPr>
      <w:docPartBody>
        <w:p w:rsidR="00000000" w:rsidRDefault="00671637" w:rsidP="00671637">
          <w:pPr>
            <w:pStyle w:val="6AE5A2EFA68742D88159D24B1EDA48D5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806A6AC2C241AE8C1365E65669F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915D0-EEFC-47E3-8E2C-12902B2A5608}"/>
      </w:docPartPr>
      <w:docPartBody>
        <w:p w:rsidR="00000000" w:rsidRDefault="00671637" w:rsidP="00671637">
          <w:pPr>
            <w:pStyle w:val="9D806A6AC2C241AE8C1365E65669F1B5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7D8A00A480A34BAFA8AC7FF658157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F00BD-2C54-4F33-A18D-5943ED679D32}"/>
      </w:docPartPr>
      <w:docPartBody>
        <w:p w:rsidR="00000000" w:rsidRDefault="00671637" w:rsidP="00671637">
          <w:pPr>
            <w:pStyle w:val="7D8A00A480A34BAFA8AC7FF658157CD4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1D45A7BCBD49598E9D1823CD47A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EC310-F8E3-49E5-8CAD-27AFDF6865B8}"/>
      </w:docPartPr>
      <w:docPartBody>
        <w:p w:rsidR="00000000" w:rsidRDefault="00671637" w:rsidP="00671637">
          <w:pPr>
            <w:pStyle w:val="8F1D45A7BCBD49598E9D1823CD47A887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F2FD9B9E12EC410C80AE60AFA5843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32D0A-FB54-4FFC-A66B-E11B36FA954F}"/>
      </w:docPartPr>
      <w:docPartBody>
        <w:p w:rsidR="00000000" w:rsidRDefault="00671637" w:rsidP="00671637">
          <w:pPr>
            <w:pStyle w:val="F2FD9B9E12EC410C80AE60AFA58439C5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B4E5BE221418BBF0A2769E30D8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88E8D-78FF-4F35-BF1F-8EBEF0A0208A}"/>
      </w:docPartPr>
      <w:docPartBody>
        <w:p w:rsidR="00000000" w:rsidRDefault="00671637" w:rsidP="00671637">
          <w:pPr>
            <w:pStyle w:val="2A1B4E5BE221418BBF0A2769E30D85F0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284A3F167A940868C19E3C3E2CC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94F6-C85C-4BF2-9466-24DFD18348A4}"/>
      </w:docPartPr>
      <w:docPartBody>
        <w:p w:rsidR="00000000" w:rsidRDefault="00671637" w:rsidP="00671637">
          <w:pPr>
            <w:pStyle w:val="E284A3F167A940868C19E3C3E2CC5832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8EAEF162AE9840018515DF171E257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3B2C-BDEE-4302-84A0-F8493C4D07C5}"/>
      </w:docPartPr>
      <w:docPartBody>
        <w:p w:rsidR="00000000" w:rsidRDefault="00671637" w:rsidP="00671637">
          <w:pPr>
            <w:pStyle w:val="8EAEF162AE9840018515DF171E25753F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9CF62028812B4001812A079D7D12F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2EE53-79C1-49E2-987C-24BF5D816759}"/>
      </w:docPartPr>
      <w:docPartBody>
        <w:p w:rsidR="00000000" w:rsidRDefault="00671637" w:rsidP="00671637">
          <w:pPr>
            <w:pStyle w:val="9CF62028812B4001812A079D7D12F102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BDD99BD5F4AA1BE7AB137300CD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5663B-5E97-48A3-8A14-B373BA039886}"/>
      </w:docPartPr>
      <w:docPartBody>
        <w:p w:rsidR="00000000" w:rsidRDefault="00671637" w:rsidP="00671637">
          <w:pPr>
            <w:pStyle w:val="E85BDD99BD5F4AA1BE7AB137300CD6C2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4A59F10D71E6423A8769E230A3396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AF20F-B126-4979-A3D4-3AB88089E203}"/>
      </w:docPartPr>
      <w:docPartBody>
        <w:p w:rsidR="00000000" w:rsidRDefault="00671637" w:rsidP="00671637">
          <w:pPr>
            <w:pStyle w:val="4A59F10D71E6423A8769E230A33960BF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D0AC4ED5F849A89A19EEFB87A38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36CAF-BFE8-4EFE-9A8D-5F0FF102B918}"/>
      </w:docPartPr>
      <w:docPartBody>
        <w:p w:rsidR="00000000" w:rsidRDefault="00671637" w:rsidP="00671637">
          <w:pPr>
            <w:pStyle w:val="C8D0AC4ED5F849A89A19EEFB87A38CB5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7510A8998DD444E885B9C51E39774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43701-C023-46B7-8249-E36BB730824A}"/>
      </w:docPartPr>
      <w:docPartBody>
        <w:p w:rsidR="00000000" w:rsidRDefault="00671637" w:rsidP="00671637">
          <w:pPr>
            <w:pStyle w:val="7510A8998DD444E885B9C51E39774102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F99EC962984E9991F158B16FD2C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0AFC-B996-41C8-8212-D2091B7841A0}"/>
      </w:docPartPr>
      <w:docPartBody>
        <w:p w:rsidR="00000000" w:rsidRDefault="00671637" w:rsidP="00671637">
          <w:pPr>
            <w:pStyle w:val="17F99EC962984E9991F158B16FD2CEA4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293BA4B69734932B8F2D6E568F2A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DF02E-7348-4A7C-9FF9-8F727FFEDA63}"/>
      </w:docPartPr>
      <w:docPartBody>
        <w:p w:rsidR="00000000" w:rsidRDefault="00671637" w:rsidP="00671637">
          <w:pPr>
            <w:pStyle w:val="6293BA4B69734932B8F2D6E568F2A3E3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92755768AC44DB2B9BA1D4FF59A1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781FD-36F0-4FDA-91AE-0C3474C43F73}"/>
      </w:docPartPr>
      <w:docPartBody>
        <w:p w:rsidR="00000000" w:rsidRDefault="00671637" w:rsidP="00671637">
          <w:pPr>
            <w:pStyle w:val="692755768AC44DB2B9BA1D4FF59A1BC7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D89EDC3C89A346F8B2BCB1C5EC223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26D28-0547-4438-A535-4C0BE940F4E4}"/>
      </w:docPartPr>
      <w:docPartBody>
        <w:p w:rsidR="00000000" w:rsidRDefault="00671637" w:rsidP="00671637">
          <w:pPr>
            <w:pStyle w:val="D89EDC3C89A346F8B2BCB1C5EC22385B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DFFBC3F6374FFF8A494A526EBAB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AF425-E8F5-473B-814B-D47FB5D4B168}"/>
      </w:docPartPr>
      <w:docPartBody>
        <w:p w:rsidR="00000000" w:rsidRDefault="00671637" w:rsidP="00671637">
          <w:pPr>
            <w:pStyle w:val="14DFFBC3F6374FFF8A494A526EBAB323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FD2C807249214AA5BA754DE5B8387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1516B-768B-4A88-998C-9D17A4D06588}"/>
      </w:docPartPr>
      <w:docPartBody>
        <w:p w:rsidR="00000000" w:rsidRDefault="00671637" w:rsidP="00671637">
          <w:pPr>
            <w:pStyle w:val="FD2C807249214AA5BA754DE5B8387813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F812C04311479DBB36E871DE007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B62CC-FADD-4A31-8443-7EBB45DD170D}"/>
      </w:docPartPr>
      <w:docPartBody>
        <w:p w:rsidR="00000000" w:rsidRDefault="00671637" w:rsidP="00671637">
          <w:pPr>
            <w:pStyle w:val="B6F812C04311479DBB36E871DE007962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48E8BDA614D3CB6C9D49A9A42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5D583-8DA2-472A-B343-DB58738C0368}"/>
      </w:docPartPr>
      <w:docPartBody>
        <w:p w:rsidR="00000000" w:rsidRDefault="00671637" w:rsidP="00671637">
          <w:pPr>
            <w:pStyle w:val="E8448E8BDA614D3CB6C9D49A9A4291D6"/>
          </w:pPr>
          <w:r w:rsidRPr="005D6C2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7F55F24A094034A82F165976643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432FB-6D65-49F2-BE6C-1CBA41177472}"/>
      </w:docPartPr>
      <w:docPartBody>
        <w:p w:rsidR="00000000" w:rsidRDefault="00671637" w:rsidP="00671637">
          <w:pPr>
            <w:pStyle w:val="B67F55F24A094034A82F1659766438A4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95A0E5ED467B4F31A1F4707E19B49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E09F4-7DF0-42B2-B7EC-431FA90C2F3D}"/>
      </w:docPartPr>
      <w:docPartBody>
        <w:p w:rsidR="00000000" w:rsidRDefault="00671637" w:rsidP="00671637">
          <w:pPr>
            <w:pStyle w:val="95A0E5ED467B4F31A1F4707E19B49723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3010730537CD404191DCF18128A01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7590-7756-4C00-A583-3821A938ED1B}"/>
      </w:docPartPr>
      <w:docPartBody>
        <w:p w:rsidR="00000000" w:rsidRDefault="00671637" w:rsidP="00671637">
          <w:pPr>
            <w:pStyle w:val="3010730537CD404191DCF18128A01F1F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67BB9889A9C24C9AAA2F2CBCFD1B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DA79B-2A15-41BF-B768-E6DEC59ED7E0}"/>
      </w:docPartPr>
      <w:docPartBody>
        <w:p w:rsidR="00000000" w:rsidRDefault="00671637" w:rsidP="00671637">
          <w:pPr>
            <w:pStyle w:val="67BB9889A9C24C9AAA2F2CBCFD1BC9C9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98993382C8DC4D758B705D25934A4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06BE8-BCB3-4ABB-8246-D2CC8569D8BF}"/>
      </w:docPartPr>
      <w:docPartBody>
        <w:p w:rsidR="00000000" w:rsidRDefault="00671637" w:rsidP="00671637">
          <w:pPr>
            <w:pStyle w:val="98993382C8DC4D758B705D25934A4992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3EBB7B8F640443B69ED6949320BDC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BD2C2-77A8-4840-9AA9-EE43674AC665}"/>
      </w:docPartPr>
      <w:docPartBody>
        <w:p w:rsidR="00000000" w:rsidRDefault="00671637" w:rsidP="00671637">
          <w:pPr>
            <w:pStyle w:val="3EBB7B8F640443B69ED6949320BDC555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B8474CFFB6B43D6B3993E8CE6272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5AC96-92CC-4EDB-8AB7-2FA446F0D1AC}"/>
      </w:docPartPr>
      <w:docPartBody>
        <w:p w:rsidR="00000000" w:rsidRDefault="00671637" w:rsidP="00671637">
          <w:pPr>
            <w:pStyle w:val="EB8474CFFB6B43D6B3993E8CE627247D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A5C146C90DB442AD8995A0F4C1DB6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8DB12-B827-4CA3-9821-448DFA72873C}"/>
      </w:docPartPr>
      <w:docPartBody>
        <w:p w:rsidR="00000000" w:rsidRDefault="00671637" w:rsidP="00671637">
          <w:pPr>
            <w:pStyle w:val="A5C146C90DB442AD8995A0F4C1DB660D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5A56540715B24AA8A58ED38F63083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AA25-06A8-4581-BB6F-83FC607A1D4A}"/>
      </w:docPartPr>
      <w:docPartBody>
        <w:p w:rsidR="00000000" w:rsidRDefault="00671637" w:rsidP="00671637">
          <w:pPr>
            <w:pStyle w:val="5A56540715B24AA8A58ED38F630835BE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7B16535DE462BBA927D92148A3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CB3DD-9299-4F7E-9AD4-270534F44BF2}"/>
      </w:docPartPr>
      <w:docPartBody>
        <w:p w:rsidR="00000000" w:rsidRDefault="00671637" w:rsidP="00671637">
          <w:pPr>
            <w:pStyle w:val="9647B16535DE462BBA927D92148A35AA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030AE9AF15974FE49F06FB3621A9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530A4-D04D-46E8-9995-4E0FCC54BCA1}"/>
      </w:docPartPr>
      <w:docPartBody>
        <w:p w:rsidR="00000000" w:rsidRDefault="00671637" w:rsidP="00671637">
          <w:pPr>
            <w:pStyle w:val="030AE9AF15974FE49F06FB3621A9DF03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0DD7ED7C65D4651B8B6FEE0D73F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C1C19-5B6B-40DE-B62D-4A49A8889D00}"/>
      </w:docPartPr>
      <w:docPartBody>
        <w:p w:rsidR="00000000" w:rsidRDefault="00671637" w:rsidP="00671637">
          <w:pPr>
            <w:pStyle w:val="E0DD7ED7C65D4651B8B6FEE0D73F64F3"/>
          </w:pPr>
          <w:r w:rsidRPr="008C2917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669DD6D6245DDBD4ED45217C44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F1302-A3FC-4504-BDD6-E53A8533B61D}"/>
      </w:docPartPr>
      <w:docPartBody>
        <w:p w:rsidR="00000000" w:rsidRDefault="00671637" w:rsidP="00671637">
          <w:pPr>
            <w:pStyle w:val="8E6669DD6D6245DDBD4ED45217C44B32"/>
          </w:pPr>
          <w:r w:rsidRPr="008C291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78"/>
    <w:rsid w:val="001A5EB4"/>
    <w:rsid w:val="005025D8"/>
    <w:rsid w:val="00671637"/>
    <w:rsid w:val="00783F78"/>
    <w:rsid w:val="00A8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99BD1259E54016AE51C42A79164691">
    <w:name w:val="6699BD1259E54016AE51C42A79164691"/>
    <w:rsid w:val="00783F78"/>
  </w:style>
  <w:style w:type="paragraph" w:customStyle="1" w:styleId="CA0ED7AF640A484EBE62F3D20FB0BC49">
    <w:name w:val="CA0ED7AF640A484EBE62F3D20FB0BC49"/>
    <w:rsid w:val="00783F78"/>
  </w:style>
  <w:style w:type="paragraph" w:customStyle="1" w:styleId="D5FA487C7D8F464C855F9BA2AAF9B208">
    <w:name w:val="D5FA487C7D8F464C855F9BA2AAF9B208"/>
    <w:rsid w:val="00783F78"/>
  </w:style>
  <w:style w:type="character" w:styleId="Platzhaltertext">
    <w:name w:val="Placeholder Text"/>
    <w:basedOn w:val="Absatz-Standardschriftart"/>
    <w:uiPriority w:val="99"/>
    <w:semiHidden/>
    <w:rsid w:val="00671637"/>
    <w:rPr>
      <w:color w:val="808080"/>
    </w:rPr>
  </w:style>
  <w:style w:type="paragraph" w:customStyle="1" w:styleId="FBB56AB9FCE641DBA41DEE9A47615C71">
    <w:name w:val="FBB56AB9FCE641DBA41DEE9A47615C71"/>
    <w:rsid w:val="00783F78"/>
  </w:style>
  <w:style w:type="paragraph" w:customStyle="1" w:styleId="45250C65A77440C6A45DF087C1B47663">
    <w:name w:val="45250C65A77440C6A45DF087C1B47663"/>
    <w:rsid w:val="00A86C63"/>
  </w:style>
  <w:style w:type="paragraph" w:customStyle="1" w:styleId="E524497B9076414A973EBAED5AEAB145">
    <w:name w:val="E524497B9076414A973EBAED5AEAB145"/>
    <w:rsid w:val="00A86C63"/>
  </w:style>
  <w:style w:type="paragraph" w:customStyle="1" w:styleId="4A9FF17AFAF2444580E9B94D6F360796">
    <w:name w:val="4A9FF17AFAF2444580E9B94D6F360796"/>
    <w:rsid w:val="00A86C63"/>
  </w:style>
  <w:style w:type="paragraph" w:customStyle="1" w:styleId="522A5C2383714F91B1E40EE260BA409D">
    <w:name w:val="522A5C2383714F91B1E40EE260BA409D"/>
    <w:rsid w:val="00671637"/>
    <w:pPr>
      <w:spacing w:after="160" w:line="259" w:lineRule="auto"/>
    </w:pPr>
  </w:style>
  <w:style w:type="paragraph" w:customStyle="1" w:styleId="61635B77438B4B19A1C09ECF17BA1986">
    <w:name w:val="61635B77438B4B19A1C09ECF17BA1986"/>
    <w:rsid w:val="00671637"/>
    <w:pPr>
      <w:spacing w:after="160" w:line="259" w:lineRule="auto"/>
    </w:pPr>
  </w:style>
  <w:style w:type="paragraph" w:customStyle="1" w:styleId="17735A5E96544D2CB74E8AC23BBFBDDB">
    <w:name w:val="17735A5E96544D2CB74E8AC23BBFBDDB"/>
    <w:rsid w:val="00671637"/>
    <w:pPr>
      <w:spacing w:after="160" w:line="259" w:lineRule="auto"/>
    </w:pPr>
  </w:style>
  <w:style w:type="paragraph" w:customStyle="1" w:styleId="B26D6BCC3DBF4B22B753159EB8C44173">
    <w:name w:val="B26D6BCC3DBF4B22B753159EB8C44173"/>
    <w:rsid w:val="00671637"/>
    <w:pPr>
      <w:spacing w:after="160" w:line="259" w:lineRule="auto"/>
    </w:pPr>
  </w:style>
  <w:style w:type="paragraph" w:customStyle="1" w:styleId="8D35E725713A471AA91B1084D27C7240">
    <w:name w:val="8D35E725713A471AA91B1084D27C7240"/>
    <w:rsid w:val="00671637"/>
    <w:pPr>
      <w:spacing w:after="160" w:line="259" w:lineRule="auto"/>
    </w:pPr>
  </w:style>
  <w:style w:type="paragraph" w:customStyle="1" w:styleId="6322B03627424D3B910E25598354034B">
    <w:name w:val="6322B03627424D3B910E25598354034B"/>
    <w:rsid w:val="00671637"/>
    <w:pPr>
      <w:spacing w:after="160" w:line="259" w:lineRule="auto"/>
    </w:pPr>
  </w:style>
  <w:style w:type="paragraph" w:customStyle="1" w:styleId="93E26A3B3E0740DB8EE02648F752ABF5">
    <w:name w:val="93E26A3B3E0740DB8EE02648F752ABF5"/>
    <w:rsid w:val="00671637"/>
    <w:pPr>
      <w:spacing w:after="160" w:line="259" w:lineRule="auto"/>
    </w:pPr>
  </w:style>
  <w:style w:type="paragraph" w:customStyle="1" w:styleId="9EF24B983D9940E0831B016B3C9A1611">
    <w:name w:val="9EF24B983D9940E0831B016B3C9A1611"/>
    <w:rsid w:val="00671637"/>
    <w:pPr>
      <w:spacing w:after="160" w:line="259" w:lineRule="auto"/>
    </w:pPr>
  </w:style>
  <w:style w:type="paragraph" w:customStyle="1" w:styleId="2F15943145DE40A099BAF35BF27B9EED">
    <w:name w:val="2F15943145DE40A099BAF35BF27B9EED"/>
    <w:rsid w:val="00671637"/>
    <w:pPr>
      <w:spacing w:after="160" w:line="259" w:lineRule="auto"/>
    </w:pPr>
  </w:style>
  <w:style w:type="paragraph" w:customStyle="1" w:styleId="F874DFD8C39E42A5AD32E456C28BB5BA">
    <w:name w:val="F874DFD8C39E42A5AD32E456C28BB5BA"/>
    <w:rsid w:val="00671637"/>
    <w:pPr>
      <w:spacing w:after="160" w:line="259" w:lineRule="auto"/>
    </w:pPr>
  </w:style>
  <w:style w:type="paragraph" w:customStyle="1" w:styleId="D46EE2CCF16A48F7BA411CE882321CC0">
    <w:name w:val="D46EE2CCF16A48F7BA411CE882321CC0"/>
    <w:rsid w:val="00671637"/>
    <w:pPr>
      <w:spacing w:after="160" w:line="259" w:lineRule="auto"/>
    </w:pPr>
  </w:style>
  <w:style w:type="paragraph" w:customStyle="1" w:styleId="9C2584A4FB7C4EA5BCD17A85F3E13743">
    <w:name w:val="9C2584A4FB7C4EA5BCD17A85F3E13743"/>
    <w:rsid w:val="00671637"/>
    <w:pPr>
      <w:spacing w:after="160" w:line="259" w:lineRule="auto"/>
    </w:pPr>
  </w:style>
  <w:style w:type="paragraph" w:customStyle="1" w:styleId="9990C2F804B147E78EF8C474740DE6EC">
    <w:name w:val="9990C2F804B147E78EF8C474740DE6EC"/>
    <w:rsid w:val="00671637"/>
    <w:pPr>
      <w:spacing w:after="160" w:line="259" w:lineRule="auto"/>
    </w:pPr>
  </w:style>
  <w:style w:type="paragraph" w:customStyle="1" w:styleId="2560987AE478450EB1F2AA07F88624E3">
    <w:name w:val="2560987AE478450EB1F2AA07F88624E3"/>
    <w:rsid w:val="00671637"/>
    <w:pPr>
      <w:spacing w:after="160" w:line="259" w:lineRule="auto"/>
    </w:pPr>
  </w:style>
  <w:style w:type="paragraph" w:customStyle="1" w:styleId="F233784F34E94476A66EE4617674021F">
    <w:name w:val="F233784F34E94476A66EE4617674021F"/>
    <w:rsid w:val="00671637"/>
    <w:pPr>
      <w:spacing w:after="160" w:line="259" w:lineRule="auto"/>
    </w:pPr>
  </w:style>
  <w:style w:type="paragraph" w:customStyle="1" w:styleId="E5C43E38F0E545E994B03D2F6FD6A1AA">
    <w:name w:val="E5C43E38F0E545E994B03D2F6FD6A1AA"/>
    <w:rsid w:val="00671637"/>
    <w:pPr>
      <w:spacing w:after="160" w:line="259" w:lineRule="auto"/>
    </w:pPr>
  </w:style>
  <w:style w:type="paragraph" w:customStyle="1" w:styleId="796DA0E40C634FE9BBE83B5938CAF6C5">
    <w:name w:val="796DA0E40C634FE9BBE83B5938CAF6C5"/>
    <w:rsid w:val="00671637"/>
    <w:pPr>
      <w:spacing w:after="160" w:line="259" w:lineRule="auto"/>
    </w:pPr>
  </w:style>
  <w:style w:type="paragraph" w:customStyle="1" w:styleId="D0284074B5044E718F6FFB457C7AEF0D">
    <w:name w:val="D0284074B5044E718F6FFB457C7AEF0D"/>
    <w:rsid w:val="00671637"/>
    <w:pPr>
      <w:spacing w:after="160" w:line="259" w:lineRule="auto"/>
    </w:pPr>
  </w:style>
  <w:style w:type="paragraph" w:customStyle="1" w:styleId="2C37D01FF34446BF822CB80FA8B99D82">
    <w:name w:val="2C37D01FF34446BF822CB80FA8B99D82"/>
    <w:rsid w:val="00671637"/>
    <w:pPr>
      <w:spacing w:after="160" w:line="259" w:lineRule="auto"/>
    </w:pPr>
  </w:style>
  <w:style w:type="paragraph" w:customStyle="1" w:styleId="2482E3BDF3434CCFA7EC9C80BFB960E9">
    <w:name w:val="2482E3BDF3434CCFA7EC9C80BFB960E9"/>
    <w:rsid w:val="00671637"/>
    <w:pPr>
      <w:spacing w:after="160" w:line="259" w:lineRule="auto"/>
    </w:pPr>
  </w:style>
  <w:style w:type="paragraph" w:customStyle="1" w:styleId="A5D0D3DC67F940A8B302FD73C61FF7A1">
    <w:name w:val="A5D0D3DC67F940A8B302FD73C61FF7A1"/>
    <w:rsid w:val="00671637"/>
    <w:pPr>
      <w:spacing w:after="160" w:line="259" w:lineRule="auto"/>
    </w:pPr>
  </w:style>
  <w:style w:type="paragraph" w:customStyle="1" w:styleId="E700DAA049284DA19784B3510AF80E79">
    <w:name w:val="E700DAA049284DA19784B3510AF80E79"/>
    <w:rsid w:val="00671637"/>
    <w:pPr>
      <w:spacing w:after="160" w:line="259" w:lineRule="auto"/>
    </w:pPr>
  </w:style>
  <w:style w:type="paragraph" w:customStyle="1" w:styleId="B72BC8CA04624F3A9F84B8F8008825C7">
    <w:name w:val="B72BC8CA04624F3A9F84B8F8008825C7"/>
    <w:rsid w:val="00671637"/>
    <w:pPr>
      <w:spacing w:after="160" w:line="259" w:lineRule="auto"/>
    </w:pPr>
  </w:style>
  <w:style w:type="paragraph" w:customStyle="1" w:styleId="D850E320C7DB444AB88C3706BB887740">
    <w:name w:val="D850E320C7DB444AB88C3706BB887740"/>
    <w:rsid w:val="00671637"/>
    <w:pPr>
      <w:spacing w:after="160" w:line="259" w:lineRule="auto"/>
    </w:pPr>
  </w:style>
  <w:style w:type="paragraph" w:customStyle="1" w:styleId="66356B74068A4A39AA5296CEBDE09C87">
    <w:name w:val="66356B74068A4A39AA5296CEBDE09C87"/>
    <w:rsid w:val="00671637"/>
    <w:pPr>
      <w:spacing w:after="160" w:line="259" w:lineRule="auto"/>
    </w:pPr>
  </w:style>
  <w:style w:type="paragraph" w:customStyle="1" w:styleId="15C1F92077964117AD98A8980A09ED06">
    <w:name w:val="15C1F92077964117AD98A8980A09ED06"/>
    <w:rsid w:val="00671637"/>
    <w:pPr>
      <w:spacing w:after="160" w:line="259" w:lineRule="auto"/>
    </w:pPr>
  </w:style>
  <w:style w:type="paragraph" w:customStyle="1" w:styleId="CF1172B5F7DD4A58BFFB1A7FBA56CF08">
    <w:name w:val="CF1172B5F7DD4A58BFFB1A7FBA56CF08"/>
    <w:rsid w:val="00671637"/>
    <w:pPr>
      <w:spacing w:after="160" w:line="259" w:lineRule="auto"/>
    </w:pPr>
  </w:style>
  <w:style w:type="paragraph" w:customStyle="1" w:styleId="B3139C07817E4766899A6BE9FC17EB5E">
    <w:name w:val="B3139C07817E4766899A6BE9FC17EB5E"/>
    <w:rsid w:val="00671637"/>
    <w:pPr>
      <w:spacing w:after="160" w:line="259" w:lineRule="auto"/>
    </w:pPr>
  </w:style>
  <w:style w:type="paragraph" w:customStyle="1" w:styleId="2C6B7BE08CDD445A825148EEF2396999">
    <w:name w:val="2C6B7BE08CDD445A825148EEF2396999"/>
    <w:rsid w:val="00671637"/>
    <w:pPr>
      <w:spacing w:after="160" w:line="259" w:lineRule="auto"/>
    </w:pPr>
  </w:style>
  <w:style w:type="paragraph" w:customStyle="1" w:styleId="1D494E9792434E788C970284F7A4A7D3">
    <w:name w:val="1D494E9792434E788C970284F7A4A7D3"/>
    <w:rsid w:val="00671637"/>
    <w:pPr>
      <w:spacing w:after="160" w:line="259" w:lineRule="auto"/>
    </w:pPr>
  </w:style>
  <w:style w:type="paragraph" w:customStyle="1" w:styleId="C087E4ECE4E14944AF0C3092728CC152">
    <w:name w:val="C087E4ECE4E14944AF0C3092728CC152"/>
    <w:rsid w:val="00671637"/>
    <w:pPr>
      <w:spacing w:after="160" w:line="259" w:lineRule="auto"/>
    </w:pPr>
  </w:style>
  <w:style w:type="paragraph" w:customStyle="1" w:styleId="D433E38441C54A93A79E3555AFB8931F">
    <w:name w:val="D433E38441C54A93A79E3555AFB8931F"/>
    <w:rsid w:val="00671637"/>
    <w:pPr>
      <w:spacing w:after="160" w:line="259" w:lineRule="auto"/>
    </w:pPr>
  </w:style>
  <w:style w:type="paragraph" w:customStyle="1" w:styleId="49244DB71FCC4625A608DD6C5A07DC07">
    <w:name w:val="49244DB71FCC4625A608DD6C5A07DC07"/>
    <w:rsid w:val="00671637"/>
    <w:pPr>
      <w:spacing w:after="160" w:line="259" w:lineRule="auto"/>
    </w:pPr>
  </w:style>
  <w:style w:type="paragraph" w:customStyle="1" w:styleId="2019E3D18EC9470CB8AD0606965E4813">
    <w:name w:val="2019E3D18EC9470CB8AD0606965E4813"/>
    <w:rsid w:val="00671637"/>
    <w:pPr>
      <w:spacing w:after="160" w:line="259" w:lineRule="auto"/>
    </w:pPr>
  </w:style>
  <w:style w:type="paragraph" w:customStyle="1" w:styleId="DBC20307A3234209A1DEA176A72E06BD">
    <w:name w:val="DBC20307A3234209A1DEA176A72E06BD"/>
    <w:rsid w:val="00671637"/>
    <w:pPr>
      <w:spacing w:after="160" w:line="259" w:lineRule="auto"/>
    </w:pPr>
  </w:style>
  <w:style w:type="paragraph" w:customStyle="1" w:styleId="E772B0FCEEE3446BA877A7BF92135DA0">
    <w:name w:val="E772B0FCEEE3446BA877A7BF92135DA0"/>
    <w:rsid w:val="00671637"/>
    <w:pPr>
      <w:spacing w:after="160" w:line="259" w:lineRule="auto"/>
    </w:pPr>
  </w:style>
  <w:style w:type="paragraph" w:customStyle="1" w:styleId="4D5C2E37DD0541659DC044FF467F8516">
    <w:name w:val="4D5C2E37DD0541659DC044FF467F8516"/>
    <w:rsid w:val="00671637"/>
    <w:pPr>
      <w:spacing w:after="160" w:line="259" w:lineRule="auto"/>
    </w:pPr>
  </w:style>
  <w:style w:type="paragraph" w:customStyle="1" w:styleId="B689A03750834931B587B5C34B991C07">
    <w:name w:val="B689A03750834931B587B5C34B991C07"/>
    <w:rsid w:val="00671637"/>
    <w:pPr>
      <w:spacing w:after="160" w:line="259" w:lineRule="auto"/>
    </w:pPr>
  </w:style>
  <w:style w:type="paragraph" w:customStyle="1" w:styleId="4CB17FDD07554B17892B3E506251034F">
    <w:name w:val="4CB17FDD07554B17892B3E506251034F"/>
    <w:rsid w:val="00671637"/>
    <w:pPr>
      <w:spacing w:after="160" w:line="259" w:lineRule="auto"/>
    </w:pPr>
  </w:style>
  <w:style w:type="paragraph" w:customStyle="1" w:styleId="B314DEC328EC40F2B2ED95306945D299">
    <w:name w:val="B314DEC328EC40F2B2ED95306945D299"/>
    <w:rsid w:val="00671637"/>
    <w:pPr>
      <w:spacing w:after="160" w:line="259" w:lineRule="auto"/>
    </w:pPr>
  </w:style>
  <w:style w:type="paragraph" w:customStyle="1" w:styleId="107CB9BEA93441C9A8BC4033113EB3CA">
    <w:name w:val="107CB9BEA93441C9A8BC4033113EB3CA"/>
    <w:rsid w:val="00671637"/>
    <w:pPr>
      <w:spacing w:after="160" w:line="259" w:lineRule="auto"/>
    </w:pPr>
  </w:style>
  <w:style w:type="paragraph" w:customStyle="1" w:styleId="67D3A6DBC0644163B60BC14C6EB81D54">
    <w:name w:val="67D3A6DBC0644163B60BC14C6EB81D54"/>
    <w:rsid w:val="00671637"/>
    <w:pPr>
      <w:spacing w:after="160" w:line="259" w:lineRule="auto"/>
    </w:pPr>
  </w:style>
  <w:style w:type="paragraph" w:customStyle="1" w:styleId="45977A008A834765B0151A13802FE1E6">
    <w:name w:val="45977A008A834765B0151A13802FE1E6"/>
    <w:rsid w:val="00671637"/>
    <w:pPr>
      <w:spacing w:after="160" w:line="259" w:lineRule="auto"/>
    </w:pPr>
  </w:style>
  <w:style w:type="paragraph" w:customStyle="1" w:styleId="E0B5DEFA85474272B28073B05DDC8B67">
    <w:name w:val="E0B5DEFA85474272B28073B05DDC8B67"/>
    <w:rsid w:val="00671637"/>
    <w:pPr>
      <w:spacing w:after="160" w:line="259" w:lineRule="auto"/>
    </w:pPr>
  </w:style>
  <w:style w:type="paragraph" w:customStyle="1" w:styleId="7FE39EE3D3BF4875B931EC63E29996A0">
    <w:name w:val="7FE39EE3D3BF4875B931EC63E29996A0"/>
    <w:rsid w:val="00671637"/>
    <w:pPr>
      <w:spacing w:after="160" w:line="259" w:lineRule="auto"/>
    </w:pPr>
  </w:style>
  <w:style w:type="paragraph" w:customStyle="1" w:styleId="82B1DB0E028C406C9EDAF2F1FF0A46F4">
    <w:name w:val="82B1DB0E028C406C9EDAF2F1FF0A46F4"/>
    <w:rsid w:val="00671637"/>
    <w:pPr>
      <w:spacing w:after="160" w:line="259" w:lineRule="auto"/>
    </w:pPr>
  </w:style>
  <w:style w:type="paragraph" w:customStyle="1" w:styleId="B902CD371E894D19840EF9E0C2A3C0BC">
    <w:name w:val="B902CD371E894D19840EF9E0C2A3C0BC"/>
    <w:rsid w:val="00671637"/>
    <w:pPr>
      <w:spacing w:after="160" w:line="259" w:lineRule="auto"/>
    </w:pPr>
  </w:style>
  <w:style w:type="paragraph" w:customStyle="1" w:styleId="F59D50A31AF949268EA58934BC4B477A">
    <w:name w:val="F59D50A31AF949268EA58934BC4B477A"/>
    <w:rsid w:val="00671637"/>
    <w:pPr>
      <w:spacing w:after="160" w:line="259" w:lineRule="auto"/>
    </w:pPr>
  </w:style>
  <w:style w:type="paragraph" w:customStyle="1" w:styleId="E2B6B86E267245DF9CF745F3C8153A2B">
    <w:name w:val="E2B6B86E267245DF9CF745F3C8153A2B"/>
    <w:rsid w:val="00671637"/>
    <w:pPr>
      <w:spacing w:after="160" w:line="259" w:lineRule="auto"/>
    </w:pPr>
  </w:style>
  <w:style w:type="paragraph" w:customStyle="1" w:styleId="63B023B61F2D40F09A5BC81B38A22002">
    <w:name w:val="63B023B61F2D40F09A5BC81B38A22002"/>
    <w:rsid w:val="00671637"/>
    <w:pPr>
      <w:spacing w:after="160" w:line="259" w:lineRule="auto"/>
    </w:pPr>
  </w:style>
  <w:style w:type="paragraph" w:customStyle="1" w:styleId="8F9802777D2E4BF1A8DA43DEAEE95977">
    <w:name w:val="8F9802777D2E4BF1A8DA43DEAEE95977"/>
    <w:rsid w:val="00671637"/>
    <w:pPr>
      <w:spacing w:after="160" w:line="259" w:lineRule="auto"/>
    </w:pPr>
  </w:style>
  <w:style w:type="paragraph" w:customStyle="1" w:styleId="04B42D08EA7F4A89A18EB392ADED0669">
    <w:name w:val="04B42D08EA7F4A89A18EB392ADED0669"/>
    <w:rsid w:val="00671637"/>
    <w:pPr>
      <w:spacing w:after="160" w:line="259" w:lineRule="auto"/>
    </w:pPr>
  </w:style>
  <w:style w:type="paragraph" w:customStyle="1" w:styleId="EA427EF74E924C1088E381FE0FCF3932">
    <w:name w:val="EA427EF74E924C1088E381FE0FCF3932"/>
    <w:rsid w:val="00671637"/>
    <w:pPr>
      <w:spacing w:after="160" w:line="259" w:lineRule="auto"/>
    </w:pPr>
  </w:style>
  <w:style w:type="paragraph" w:customStyle="1" w:styleId="F09B068844D743DFB832E45E3EAAAE70">
    <w:name w:val="F09B068844D743DFB832E45E3EAAAE70"/>
    <w:rsid w:val="00671637"/>
    <w:pPr>
      <w:spacing w:after="160" w:line="259" w:lineRule="auto"/>
    </w:pPr>
  </w:style>
  <w:style w:type="paragraph" w:customStyle="1" w:styleId="057DCAB8375E4174AF51068A3930FDB9">
    <w:name w:val="057DCAB8375E4174AF51068A3930FDB9"/>
    <w:rsid w:val="00671637"/>
    <w:pPr>
      <w:spacing w:after="160" w:line="259" w:lineRule="auto"/>
    </w:pPr>
  </w:style>
  <w:style w:type="paragraph" w:customStyle="1" w:styleId="6360EBBBC7C042DABBAB397530A101E5">
    <w:name w:val="6360EBBBC7C042DABBAB397530A101E5"/>
    <w:rsid w:val="00671637"/>
    <w:pPr>
      <w:spacing w:after="160" w:line="259" w:lineRule="auto"/>
    </w:pPr>
  </w:style>
  <w:style w:type="paragraph" w:customStyle="1" w:styleId="765B8AEC50DC4F399E46E105A560E69D">
    <w:name w:val="765B8AEC50DC4F399E46E105A560E69D"/>
    <w:rsid w:val="00671637"/>
    <w:pPr>
      <w:spacing w:after="160" w:line="259" w:lineRule="auto"/>
    </w:pPr>
  </w:style>
  <w:style w:type="paragraph" w:customStyle="1" w:styleId="0F8010C9286C45BC9654C8F7F357725E">
    <w:name w:val="0F8010C9286C45BC9654C8F7F357725E"/>
    <w:rsid w:val="00671637"/>
    <w:pPr>
      <w:spacing w:after="160" w:line="259" w:lineRule="auto"/>
    </w:pPr>
  </w:style>
  <w:style w:type="paragraph" w:customStyle="1" w:styleId="63D853A828544646B1D34A669BFC19D8">
    <w:name w:val="63D853A828544646B1D34A669BFC19D8"/>
    <w:rsid w:val="00671637"/>
    <w:pPr>
      <w:spacing w:after="160" w:line="259" w:lineRule="auto"/>
    </w:pPr>
  </w:style>
  <w:style w:type="paragraph" w:customStyle="1" w:styleId="CF8DFCBC2FB54F7AA71DBAF41164BAA4">
    <w:name w:val="CF8DFCBC2FB54F7AA71DBAF41164BAA4"/>
    <w:rsid w:val="00671637"/>
    <w:pPr>
      <w:spacing w:after="160" w:line="259" w:lineRule="auto"/>
    </w:pPr>
  </w:style>
  <w:style w:type="paragraph" w:customStyle="1" w:styleId="D313DB60E4484DBCB8E635EBBB147C6C">
    <w:name w:val="D313DB60E4484DBCB8E635EBBB147C6C"/>
    <w:rsid w:val="00671637"/>
    <w:pPr>
      <w:spacing w:after="160" w:line="259" w:lineRule="auto"/>
    </w:pPr>
  </w:style>
  <w:style w:type="paragraph" w:customStyle="1" w:styleId="0F781682C81444A9BB197D9ADF3CEF15">
    <w:name w:val="0F781682C81444A9BB197D9ADF3CEF15"/>
    <w:rsid w:val="00671637"/>
    <w:pPr>
      <w:spacing w:after="160" w:line="259" w:lineRule="auto"/>
    </w:pPr>
  </w:style>
  <w:style w:type="paragraph" w:customStyle="1" w:styleId="2CEDA02E64DA4F8E8315D5975C212C63">
    <w:name w:val="2CEDA02E64DA4F8E8315D5975C212C63"/>
    <w:rsid w:val="00671637"/>
    <w:pPr>
      <w:spacing w:after="160" w:line="259" w:lineRule="auto"/>
    </w:pPr>
  </w:style>
  <w:style w:type="paragraph" w:customStyle="1" w:styleId="6DBCEEC3A23848D49F55841AEA00F963">
    <w:name w:val="6DBCEEC3A23848D49F55841AEA00F963"/>
    <w:rsid w:val="00671637"/>
    <w:pPr>
      <w:spacing w:after="160" w:line="259" w:lineRule="auto"/>
    </w:pPr>
  </w:style>
  <w:style w:type="paragraph" w:customStyle="1" w:styleId="2FBCA404B8C444DC82B7EBB4D530ABE0">
    <w:name w:val="2FBCA404B8C444DC82B7EBB4D530ABE0"/>
    <w:rsid w:val="00671637"/>
    <w:pPr>
      <w:spacing w:after="160" w:line="259" w:lineRule="auto"/>
    </w:pPr>
  </w:style>
  <w:style w:type="paragraph" w:customStyle="1" w:styleId="4BDA914B630940C6B00652CB21627CA3">
    <w:name w:val="4BDA914B630940C6B00652CB21627CA3"/>
    <w:rsid w:val="00671637"/>
    <w:pPr>
      <w:spacing w:after="160" w:line="259" w:lineRule="auto"/>
    </w:pPr>
  </w:style>
  <w:style w:type="paragraph" w:customStyle="1" w:styleId="6B88FD5B5EC74347B456409B2F9230D6">
    <w:name w:val="6B88FD5B5EC74347B456409B2F9230D6"/>
    <w:rsid w:val="00671637"/>
    <w:pPr>
      <w:spacing w:after="160" w:line="259" w:lineRule="auto"/>
    </w:pPr>
  </w:style>
  <w:style w:type="paragraph" w:customStyle="1" w:styleId="EE3875724A7E491EAB7DA2A4BCFBAD28">
    <w:name w:val="EE3875724A7E491EAB7DA2A4BCFBAD28"/>
    <w:rsid w:val="00671637"/>
    <w:pPr>
      <w:spacing w:after="160" w:line="259" w:lineRule="auto"/>
    </w:pPr>
  </w:style>
  <w:style w:type="paragraph" w:customStyle="1" w:styleId="6F23590347B942BF948E9986A3873E87">
    <w:name w:val="6F23590347B942BF948E9986A3873E87"/>
    <w:rsid w:val="00671637"/>
    <w:pPr>
      <w:spacing w:after="160" w:line="259" w:lineRule="auto"/>
    </w:pPr>
  </w:style>
  <w:style w:type="paragraph" w:customStyle="1" w:styleId="30E9A2C44AD340029DD27EFFDAA30E33">
    <w:name w:val="30E9A2C44AD340029DD27EFFDAA30E33"/>
    <w:rsid w:val="00671637"/>
    <w:pPr>
      <w:spacing w:after="160" w:line="259" w:lineRule="auto"/>
    </w:pPr>
  </w:style>
  <w:style w:type="paragraph" w:customStyle="1" w:styleId="8B1887F424C44C7D80533567F70A789A">
    <w:name w:val="8B1887F424C44C7D80533567F70A789A"/>
    <w:rsid w:val="00671637"/>
    <w:pPr>
      <w:spacing w:after="160" w:line="259" w:lineRule="auto"/>
    </w:pPr>
  </w:style>
  <w:style w:type="paragraph" w:customStyle="1" w:styleId="E4482CCA6D5A4ED383AB764EB5AB495F">
    <w:name w:val="E4482CCA6D5A4ED383AB764EB5AB495F"/>
    <w:rsid w:val="00671637"/>
    <w:pPr>
      <w:spacing w:after="160" w:line="259" w:lineRule="auto"/>
    </w:pPr>
  </w:style>
  <w:style w:type="paragraph" w:customStyle="1" w:styleId="75FDC54B97F649D8B7454C204A573624">
    <w:name w:val="75FDC54B97F649D8B7454C204A573624"/>
    <w:rsid w:val="00671637"/>
    <w:pPr>
      <w:spacing w:after="160" w:line="259" w:lineRule="auto"/>
    </w:pPr>
  </w:style>
  <w:style w:type="paragraph" w:customStyle="1" w:styleId="6E0125F3F3054B688F7A3840A949E54D">
    <w:name w:val="6E0125F3F3054B688F7A3840A949E54D"/>
    <w:rsid w:val="00671637"/>
    <w:pPr>
      <w:spacing w:after="160" w:line="259" w:lineRule="auto"/>
    </w:pPr>
  </w:style>
  <w:style w:type="paragraph" w:customStyle="1" w:styleId="C288F2917B254709A742CD36D875415C">
    <w:name w:val="C288F2917B254709A742CD36D875415C"/>
    <w:rsid w:val="00671637"/>
    <w:pPr>
      <w:spacing w:after="160" w:line="259" w:lineRule="auto"/>
    </w:pPr>
  </w:style>
  <w:style w:type="paragraph" w:customStyle="1" w:styleId="D887171DA86A4FBB88490C52465D6F2D">
    <w:name w:val="D887171DA86A4FBB88490C52465D6F2D"/>
    <w:rsid w:val="00671637"/>
    <w:pPr>
      <w:spacing w:after="160" w:line="259" w:lineRule="auto"/>
    </w:pPr>
  </w:style>
  <w:style w:type="paragraph" w:customStyle="1" w:styleId="DF9FB850ED374B4ABE9700AF4345AE7D">
    <w:name w:val="DF9FB850ED374B4ABE9700AF4345AE7D"/>
    <w:rsid w:val="00671637"/>
    <w:pPr>
      <w:spacing w:after="160" w:line="259" w:lineRule="auto"/>
    </w:pPr>
  </w:style>
  <w:style w:type="paragraph" w:customStyle="1" w:styleId="698F29210095400EAE840DABC9651FD5">
    <w:name w:val="698F29210095400EAE840DABC9651FD5"/>
    <w:rsid w:val="00671637"/>
    <w:pPr>
      <w:spacing w:after="160" w:line="259" w:lineRule="auto"/>
    </w:pPr>
  </w:style>
  <w:style w:type="paragraph" w:customStyle="1" w:styleId="5BCF502F42EA46EE82DDD87EBDC40853">
    <w:name w:val="5BCF502F42EA46EE82DDD87EBDC40853"/>
    <w:rsid w:val="00671637"/>
    <w:pPr>
      <w:spacing w:after="160" w:line="259" w:lineRule="auto"/>
    </w:pPr>
  </w:style>
  <w:style w:type="paragraph" w:customStyle="1" w:styleId="260FFA262F804697A4E07EC35DFDC58E">
    <w:name w:val="260FFA262F804697A4E07EC35DFDC58E"/>
    <w:rsid w:val="00671637"/>
    <w:pPr>
      <w:spacing w:after="160" w:line="259" w:lineRule="auto"/>
    </w:pPr>
  </w:style>
  <w:style w:type="paragraph" w:customStyle="1" w:styleId="AC907EC827954C9A81E4A7AA063941D8">
    <w:name w:val="AC907EC827954C9A81E4A7AA063941D8"/>
    <w:rsid w:val="00671637"/>
    <w:pPr>
      <w:spacing w:after="160" w:line="259" w:lineRule="auto"/>
    </w:pPr>
  </w:style>
  <w:style w:type="paragraph" w:customStyle="1" w:styleId="56BFB38203014D9AB33E3AC258677F25">
    <w:name w:val="56BFB38203014D9AB33E3AC258677F25"/>
    <w:rsid w:val="00671637"/>
    <w:pPr>
      <w:spacing w:after="160" w:line="259" w:lineRule="auto"/>
    </w:pPr>
  </w:style>
  <w:style w:type="paragraph" w:customStyle="1" w:styleId="2E3CBC17B8BA4337934C6959466F8740">
    <w:name w:val="2E3CBC17B8BA4337934C6959466F8740"/>
    <w:rsid w:val="00671637"/>
    <w:pPr>
      <w:spacing w:after="160" w:line="259" w:lineRule="auto"/>
    </w:pPr>
  </w:style>
  <w:style w:type="paragraph" w:customStyle="1" w:styleId="1EB829C0651E4B45B5EBAEDE9208E55F">
    <w:name w:val="1EB829C0651E4B45B5EBAEDE9208E55F"/>
    <w:rsid w:val="00671637"/>
    <w:pPr>
      <w:spacing w:after="160" w:line="259" w:lineRule="auto"/>
    </w:pPr>
  </w:style>
  <w:style w:type="paragraph" w:customStyle="1" w:styleId="591CAD3F0DB946B8B7463E4C7DFE36ED">
    <w:name w:val="591CAD3F0DB946B8B7463E4C7DFE36ED"/>
    <w:rsid w:val="00671637"/>
    <w:pPr>
      <w:spacing w:after="160" w:line="259" w:lineRule="auto"/>
    </w:pPr>
  </w:style>
  <w:style w:type="paragraph" w:customStyle="1" w:styleId="99EB066EF2CE413A96B740737F28DE60">
    <w:name w:val="99EB066EF2CE413A96B740737F28DE60"/>
    <w:rsid w:val="00671637"/>
    <w:pPr>
      <w:spacing w:after="160" w:line="259" w:lineRule="auto"/>
    </w:pPr>
  </w:style>
  <w:style w:type="paragraph" w:customStyle="1" w:styleId="FD88661063B842648D69833649E1A5F2">
    <w:name w:val="FD88661063B842648D69833649E1A5F2"/>
    <w:rsid w:val="00671637"/>
    <w:pPr>
      <w:spacing w:after="160" w:line="259" w:lineRule="auto"/>
    </w:pPr>
  </w:style>
  <w:style w:type="paragraph" w:customStyle="1" w:styleId="5547476DF96B495880675AFAE7DF2211">
    <w:name w:val="5547476DF96B495880675AFAE7DF2211"/>
    <w:rsid w:val="00671637"/>
    <w:pPr>
      <w:spacing w:after="160" w:line="259" w:lineRule="auto"/>
    </w:pPr>
  </w:style>
  <w:style w:type="paragraph" w:customStyle="1" w:styleId="F057CB498F1E435D8B28FE220EBA5895">
    <w:name w:val="F057CB498F1E435D8B28FE220EBA5895"/>
    <w:rsid w:val="00671637"/>
    <w:pPr>
      <w:spacing w:after="160" w:line="259" w:lineRule="auto"/>
    </w:pPr>
  </w:style>
  <w:style w:type="paragraph" w:customStyle="1" w:styleId="E6AFC71EB8954FD498CF47E51449BD10">
    <w:name w:val="E6AFC71EB8954FD498CF47E51449BD10"/>
    <w:rsid w:val="00671637"/>
    <w:pPr>
      <w:spacing w:after="160" w:line="259" w:lineRule="auto"/>
    </w:pPr>
  </w:style>
  <w:style w:type="paragraph" w:customStyle="1" w:styleId="06E69FE5FCFE49BCA501A895D971047A">
    <w:name w:val="06E69FE5FCFE49BCA501A895D971047A"/>
    <w:rsid w:val="00671637"/>
    <w:pPr>
      <w:spacing w:after="160" w:line="259" w:lineRule="auto"/>
    </w:pPr>
  </w:style>
  <w:style w:type="paragraph" w:customStyle="1" w:styleId="2ED4F0B87E454033BED928340323D5DB">
    <w:name w:val="2ED4F0B87E454033BED928340323D5DB"/>
    <w:rsid w:val="00671637"/>
    <w:pPr>
      <w:spacing w:after="160" w:line="259" w:lineRule="auto"/>
    </w:pPr>
  </w:style>
  <w:style w:type="paragraph" w:customStyle="1" w:styleId="190884DEC36340F1B9437FF5219708AA">
    <w:name w:val="190884DEC36340F1B9437FF5219708AA"/>
    <w:rsid w:val="00671637"/>
    <w:pPr>
      <w:spacing w:after="160" w:line="259" w:lineRule="auto"/>
    </w:pPr>
  </w:style>
  <w:style w:type="paragraph" w:customStyle="1" w:styleId="6366260C0CF9406E913F66C7134C972C">
    <w:name w:val="6366260C0CF9406E913F66C7134C972C"/>
    <w:rsid w:val="00671637"/>
    <w:pPr>
      <w:spacing w:after="160" w:line="259" w:lineRule="auto"/>
    </w:pPr>
  </w:style>
  <w:style w:type="paragraph" w:customStyle="1" w:styleId="217BECF910844EA7A5A6B05C3FD88999">
    <w:name w:val="217BECF910844EA7A5A6B05C3FD88999"/>
    <w:rsid w:val="00671637"/>
    <w:pPr>
      <w:spacing w:after="160" w:line="259" w:lineRule="auto"/>
    </w:pPr>
  </w:style>
  <w:style w:type="paragraph" w:customStyle="1" w:styleId="2B7B0C90574746C4B2B0A563635252B1">
    <w:name w:val="2B7B0C90574746C4B2B0A563635252B1"/>
    <w:rsid w:val="00671637"/>
    <w:pPr>
      <w:spacing w:after="160" w:line="259" w:lineRule="auto"/>
    </w:pPr>
  </w:style>
  <w:style w:type="paragraph" w:customStyle="1" w:styleId="EB4E794F7A0A4492B39E2FB372A8B0A0">
    <w:name w:val="EB4E794F7A0A4492B39E2FB372A8B0A0"/>
    <w:rsid w:val="00671637"/>
    <w:pPr>
      <w:spacing w:after="160" w:line="259" w:lineRule="auto"/>
    </w:pPr>
  </w:style>
  <w:style w:type="paragraph" w:customStyle="1" w:styleId="FC5EA5B99E99484B9427610CDF90053A">
    <w:name w:val="FC5EA5B99E99484B9427610CDF90053A"/>
    <w:rsid w:val="00671637"/>
    <w:pPr>
      <w:spacing w:after="160" w:line="259" w:lineRule="auto"/>
    </w:pPr>
  </w:style>
  <w:style w:type="paragraph" w:customStyle="1" w:styleId="6EF71E7C91D74BA2B889A8F94C5A1697">
    <w:name w:val="6EF71E7C91D74BA2B889A8F94C5A1697"/>
    <w:rsid w:val="00671637"/>
    <w:pPr>
      <w:spacing w:after="160" w:line="259" w:lineRule="auto"/>
    </w:pPr>
  </w:style>
  <w:style w:type="paragraph" w:customStyle="1" w:styleId="406D1812EC934CEAB81E9B3510D47FBF">
    <w:name w:val="406D1812EC934CEAB81E9B3510D47FBF"/>
    <w:rsid w:val="00671637"/>
    <w:pPr>
      <w:spacing w:after="160" w:line="259" w:lineRule="auto"/>
    </w:pPr>
  </w:style>
  <w:style w:type="paragraph" w:customStyle="1" w:styleId="91EC654B1FCE49FB9B5DCDA4B9D3D980">
    <w:name w:val="91EC654B1FCE49FB9B5DCDA4B9D3D980"/>
    <w:rsid w:val="00671637"/>
    <w:pPr>
      <w:spacing w:after="160" w:line="259" w:lineRule="auto"/>
    </w:pPr>
  </w:style>
  <w:style w:type="paragraph" w:customStyle="1" w:styleId="4E39DCF158224EA6BAE83A6DDD38A3B6">
    <w:name w:val="4E39DCF158224EA6BAE83A6DDD38A3B6"/>
    <w:rsid w:val="00671637"/>
    <w:pPr>
      <w:spacing w:after="160" w:line="259" w:lineRule="auto"/>
    </w:pPr>
  </w:style>
  <w:style w:type="paragraph" w:customStyle="1" w:styleId="3399E5B5FC9C40C298314D73FA8A0389">
    <w:name w:val="3399E5B5FC9C40C298314D73FA8A0389"/>
    <w:rsid w:val="00671637"/>
    <w:pPr>
      <w:spacing w:after="160" w:line="259" w:lineRule="auto"/>
    </w:pPr>
  </w:style>
  <w:style w:type="paragraph" w:customStyle="1" w:styleId="CACE39BE553B4F75A993E67808F7E99B">
    <w:name w:val="CACE39BE553B4F75A993E67808F7E99B"/>
    <w:rsid w:val="00671637"/>
    <w:pPr>
      <w:spacing w:after="160" w:line="259" w:lineRule="auto"/>
    </w:pPr>
  </w:style>
  <w:style w:type="paragraph" w:customStyle="1" w:styleId="F5BDAB66EE0749BAB57F79CDA4038DD8">
    <w:name w:val="F5BDAB66EE0749BAB57F79CDA4038DD8"/>
    <w:rsid w:val="00671637"/>
    <w:pPr>
      <w:spacing w:after="160" w:line="259" w:lineRule="auto"/>
    </w:pPr>
  </w:style>
  <w:style w:type="paragraph" w:customStyle="1" w:styleId="26F6528ECCBC4F1EB6911488EC2CB50F">
    <w:name w:val="26F6528ECCBC4F1EB6911488EC2CB50F"/>
    <w:rsid w:val="00671637"/>
    <w:pPr>
      <w:spacing w:after="160" w:line="259" w:lineRule="auto"/>
    </w:pPr>
  </w:style>
  <w:style w:type="paragraph" w:customStyle="1" w:styleId="8865E98449BE40EAB7C8BE416ADA104F">
    <w:name w:val="8865E98449BE40EAB7C8BE416ADA104F"/>
    <w:rsid w:val="00671637"/>
    <w:pPr>
      <w:spacing w:after="160" w:line="259" w:lineRule="auto"/>
    </w:pPr>
  </w:style>
  <w:style w:type="paragraph" w:customStyle="1" w:styleId="E8E8EA9536BA4DA9A17CD4D597EE0968">
    <w:name w:val="E8E8EA9536BA4DA9A17CD4D597EE0968"/>
    <w:rsid w:val="00671637"/>
    <w:pPr>
      <w:spacing w:after="160" w:line="259" w:lineRule="auto"/>
    </w:pPr>
  </w:style>
  <w:style w:type="paragraph" w:customStyle="1" w:styleId="CB84B5C3325C4B3690D2547743B7D0F9">
    <w:name w:val="CB84B5C3325C4B3690D2547743B7D0F9"/>
    <w:rsid w:val="00671637"/>
    <w:pPr>
      <w:spacing w:after="160" w:line="259" w:lineRule="auto"/>
    </w:pPr>
  </w:style>
  <w:style w:type="paragraph" w:customStyle="1" w:styleId="4F0B6D2F4AF843E0A422DA5D38DED4BC">
    <w:name w:val="4F0B6D2F4AF843E0A422DA5D38DED4BC"/>
    <w:rsid w:val="00671637"/>
    <w:pPr>
      <w:spacing w:after="160" w:line="259" w:lineRule="auto"/>
    </w:pPr>
  </w:style>
  <w:style w:type="paragraph" w:customStyle="1" w:styleId="67A8B701ACE746E5B1D1BD2564F09ECE">
    <w:name w:val="67A8B701ACE746E5B1D1BD2564F09ECE"/>
    <w:rsid w:val="00671637"/>
    <w:pPr>
      <w:spacing w:after="160" w:line="259" w:lineRule="auto"/>
    </w:pPr>
  </w:style>
  <w:style w:type="paragraph" w:customStyle="1" w:styleId="001722211A534D4886890AD4FCE1BCCA">
    <w:name w:val="001722211A534D4886890AD4FCE1BCCA"/>
    <w:rsid w:val="00671637"/>
    <w:pPr>
      <w:spacing w:after="160" w:line="259" w:lineRule="auto"/>
    </w:pPr>
  </w:style>
  <w:style w:type="paragraph" w:customStyle="1" w:styleId="51EE4DDED242461A8FC774EEA693FBC1">
    <w:name w:val="51EE4DDED242461A8FC774EEA693FBC1"/>
    <w:rsid w:val="00671637"/>
    <w:pPr>
      <w:spacing w:after="160" w:line="259" w:lineRule="auto"/>
    </w:pPr>
  </w:style>
  <w:style w:type="paragraph" w:customStyle="1" w:styleId="3C9AA2D831D3421BA5F78308ADA02634">
    <w:name w:val="3C9AA2D831D3421BA5F78308ADA02634"/>
    <w:rsid w:val="00671637"/>
    <w:pPr>
      <w:spacing w:after="160" w:line="259" w:lineRule="auto"/>
    </w:pPr>
  </w:style>
  <w:style w:type="paragraph" w:customStyle="1" w:styleId="C4D8018F226342A0B05D30A7E68B0024">
    <w:name w:val="C4D8018F226342A0B05D30A7E68B0024"/>
    <w:rsid w:val="00671637"/>
    <w:pPr>
      <w:spacing w:after="160" w:line="259" w:lineRule="auto"/>
    </w:pPr>
  </w:style>
  <w:style w:type="paragraph" w:customStyle="1" w:styleId="19768AAECCB045868C3794CB0F2B667D">
    <w:name w:val="19768AAECCB045868C3794CB0F2B667D"/>
    <w:rsid w:val="00671637"/>
    <w:pPr>
      <w:spacing w:after="160" w:line="259" w:lineRule="auto"/>
    </w:pPr>
  </w:style>
  <w:style w:type="paragraph" w:customStyle="1" w:styleId="930E457F37C4483789A3873E6CB2CB47">
    <w:name w:val="930E457F37C4483789A3873E6CB2CB47"/>
    <w:rsid w:val="00671637"/>
    <w:pPr>
      <w:spacing w:after="160" w:line="259" w:lineRule="auto"/>
    </w:pPr>
  </w:style>
  <w:style w:type="paragraph" w:customStyle="1" w:styleId="67E7C81E9DF34F2A8CF43B65F3B59877">
    <w:name w:val="67E7C81E9DF34F2A8CF43B65F3B59877"/>
    <w:rsid w:val="00671637"/>
    <w:pPr>
      <w:spacing w:after="160" w:line="259" w:lineRule="auto"/>
    </w:pPr>
  </w:style>
  <w:style w:type="paragraph" w:customStyle="1" w:styleId="47F46396D03646C4AE2BC99602D5D7BE">
    <w:name w:val="47F46396D03646C4AE2BC99602D5D7BE"/>
    <w:rsid w:val="00671637"/>
    <w:pPr>
      <w:spacing w:after="160" w:line="259" w:lineRule="auto"/>
    </w:pPr>
  </w:style>
  <w:style w:type="paragraph" w:customStyle="1" w:styleId="D6DF1DFF8D084385A65BF8D344CA4424">
    <w:name w:val="D6DF1DFF8D084385A65BF8D344CA4424"/>
    <w:rsid w:val="00671637"/>
    <w:pPr>
      <w:spacing w:after="160" w:line="259" w:lineRule="auto"/>
    </w:pPr>
  </w:style>
  <w:style w:type="paragraph" w:customStyle="1" w:styleId="F9C636FB62454D80809E879E427770E5">
    <w:name w:val="F9C636FB62454D80809E879E427770E5"/>
    <w:rsid w:val="00671637"/>
    <w:pPr>
      <w:spacing w:after="160" w:line="259" w:lineRule="auto"/>
    </w:pPr>
  </w:style>
  <w:style w:type="paragraph" w:customStyle="1" w:styleId="F0723C529C4543D1945E706A206468C8">
    <w:name w:val="F0723C529C4543D1945E706A206468C8"/>
    <w:rsid w:val="00671637"/>
    <w:pPr>
      <w:spacing w:after="160" w:line="259" w:lineRule="auto"/>
    </w:pPr>
  </w:style>
  <w:style w:type="paragraph" w:customStyle="1" w:styleId="E996457B41894E69B02B708C136C3ECD">
    <w:name w:val="E996457B41894E69B02B708C136C3ECD"/>
    <w:rsid w:val="00671637"/>
    <w:pPr>
      <w:spacing w:after="160" w:line="259" w:lineRule="auto"/>
    </w:pPr>
  </w:style>
  <w:style w:type="paragraph" w:customStyle="1" w:styleId="F52D72C6836043738A4BEC17DE714A22">
    <w:name w:val="F52D72C6836043738A4BEC17DE714A22"/>
    <w:rsid w:val="00671637"/>
    <w:pPr>
      <w:spacing w:after="160" w:line="259" w:lineRule="auto"/>
    </w:pPr>
  </w:style>
  <w:style w:type="paragraph" w:customStyle="1" w:styleId="24B3DA0A21394421A291059D1BD8E3F0">
    <w:name w:val="24B3DA0A21394421A291059D1BD8E3F0"/>
    <w:rsid w:val="00671637"/>
    <w:pPr>
      <w:spacing w:after="160" w:line="259" w:lineRule="auto"/>
    </w:pPr>
  </w:style>
  <w:style w:type="paragraph" w:customStyle="1" w:styleId="86C3D1A098964E5DACCC195DEEE94F57">
    <w:name w:val="86C3D1A098964E5DACCC195DEEE94F57"/>
    <w:rsid w:val="00671637"/>
    <w:pPr>
      <w:spacing w:after="160" w:line="259" w:lineRule="auto"/>
    </w:pPr>
  </w:style>
  <w:style w:type="paragraph" w:customStyle="1" w:styleId="1B19A310C2AE4A1397012C47E2A87CD0">
    <w:name w:val="1B19A310C2AE4A1397012C47E2A87CD0"/>
    <w:rsid w:val="00671637"/>
    <w:pPr>
      <w:spacing w:after="160" w:line="259" w:lineRule="auto"/>
    </w:pPr>
  </w:style>
  <w:style w:type="paragraph" w:customStyle="1" w:styleId="6C7897E1FE41499B8CCC445DBAC770BF">
    <w:name w:val="6C7897E1FE41499B8CCC445DBAC770BF"/>
    <w:rsid w:val="00671637"/>
    <w:pPr>
      <w:spacing w:after="160" w:line="259" w:lineRule="auto"/>
    </w:pPr>
  </w:style>
  <w:style w:type="paragraph" w:customStyle="1" w:styleId="6EE271CC493547C087A9C2A77C849A73">
    <w:name w:val="6EE271CC493547C087A9C2A77C849A73"/>
    <w:rsid w:val="00671637"/>
    <w:pPr>
      <w:spacing w:after="160" w:line="259" w:lineRule="auto"/>
    </w:pPr>
  </w:style>
  <w:style w:type="paragraph" w:customStyle="1" w:styleId="6C5C789A084C45BDB772D27E2E65D492">
    <w:name w:val="6C5C789A084C45BDB772D27E2E65D492"/>
    <w:rsid w:val="00671637"/>
    <w:pPr>
      <w:spacing w:after="160" w:line="259" w:lineRule="auto"/>
    </w:pPr>
  </w:style>
  <w:style w:type="paragraph" w:customStyle="1" w:styleId="4E0D1C2586B340F68A1A2F85134AC578">
    <w:name w:val="4E0D1C2586B340F68A1A2F85134AC578"/>
    <w:rsid w:val="00671637"/>
    <w:pPr>
      <w:spacing w:after="160" w:line="259" w:lineRule="auto"/>
    </w:pPr>
  </w:style>
  <w:style w:type="paragraph" w:customStyle="1" w:styleId="6B3053CE22024C029D63BDA46778F0EF">
    <w:name w:val="6B3053CE22024C029D63BDA46778F0EF"/>
    <w:rsid w:val="00671637"/>
    <w:pPr>
      <w:spacing w:after="160" w:line="259" w:lineRule="auto"/>
    </w:pPr>
  </w:style>
  <w:style w:type="paragraph" w:customStyle="1" w:styleId="5F1B8E38E1794C3090E5780B07606DDB">
    <w:name w:val="5F1B8E38E1794C3090E5780B07606DDB"/>
    <w:rsid w:val="00671637"/>
    <w:pPr>
      <w:spacing w:after="160" w:line="259" w:lineRule="auto"/>
    </w:pPr>
  </w:style>
  <w:style w:type="paragraph" w:customStyle="1" w:styleId="DBAA4C8E6F124CD0A223992B37B98BF8">
    <w:name w:val="DBAA4C8E6F124CD0A223992B37B98BF8"/>
    <w:rsid w:val="00671637"/>
    <w:pPr>
      <w:spacing w:after="160" w:line="259" w:lineRule="auto"/>
    </w:pPr>
  </w:style>
  <w:style w:type="paragraph" w:customStyle="1" w:styleId="2E3C3FB8A7C9473F855E5770C16AB11C">
    <w:name w:val="2E3C3FB8A7C9473F855E5770C16AB11C"/>
    <w:rsid w:val="00671637"/>
    <w:pPr>
      <w:spacing w:after="160" w:line="259" w:lineRule="auto"/>
    </w:pPr>
  </w:style>
  <w:style w:type="paragraph" w:customStyle="1" w:styleId="598ED4F30D4944AD8C02FC12344BD93A">
    <w:name w:val="598ED4F30D4944AD8C02FC12344BD93A"/>
    <w:rsid w:val="00671637"/>
    <w:pPr>
      <w:spacing w:after="160" w:line="259" w:lineRule="auto"/>
    </w:pPr>
  </w:style>
  <w:style w:type="paragraph" w:customStyle="1" w:styleId="EBE156BE7ABC41DAA6D84EE43C4825BC">
    <w:name w:val="EBE156BE7ABC41DAA6D84EE43C4825BC"/>
    <w:rsid w:val="00671637"/>
    <w:pPr>
      <w:spacing w:after="160" w:line="259" w:lineRule="auto"/>
    </w:pPr>
  </w:style>
  <w:style w:type="paragraph" w:customStyle="1" w:styleId="6AE5A2EFA68742D88159D24B1EDA48D5">
    <w:name w:val="6AE5A2EFA68742D88159D24B1EDA48D5"/>
    <w:rsid w:val="00671637"/>
    <w:pPr>
      <w:spacing w:after="160" w:line="259" w:lineRule="auto"/>
    </w:pPr>
  </w:style>
  <w:style w:type="paragraph" w:customStyle="1" w:styleId="9D806A6AC2C241AE8C1365E65669F1B5">
    <w:name w:val="9D806A6AC2C241AE8C1365E65669F1B5"/>
    <w:rsid w:val="00671637"/>
    <w:pPr>
      <w:spacing w:after="160" w:line="259" w:lineRule="auto"/>
    </w:pPr>
  </w:style>
  <w:style w:type="paragraph" w:customStyle="1" w:styleId="7D8A00A480A34BAFA8AC7FF658157CD4">
    <w:name w:val="7D8A00A480A34BAFA8AC7FF658157CD4"/>
    <w:rsid w:val="00671637"/>
    <w:pPr>
      <w:spacing w:after="160" w:line="259" w:lineRule="auto"/>
    </w:pPr>
  </w:style>
  <w:style w:type="paragraph" w:customStyle="1" w:styleId="8F1D45A7BCBD49598E9D1823CD47A887">
    <w:name w:val="8F1D45A7BCBD49598E9D1823CD47A887"/>
    <w:rsid w:val="00671637"/>
    <w:pPr>
      <w:spacing w:after="160" w:line="259" w:lineRule="auto"/>
    </w:pPr>
  </w:style>
  <w:style w:type="paragraph" w:customStyle="1" w:styleId="F2FD9B9E12EC410C80AE60AFA58439C5">
    <w:name w:val="F2FD9B9E12EC410C80AE60AFA58439C5"/>
    <w:rsid w:val="00671637"/>
    <w:pPr>
      <w:spacing w:after="160" w:line="259" w:lineRule="auto"/>
    </w:pPr>
  </w:style>
  <w:style w:type="paragraph" w:customStyle="1" w:styleId="2A1B4E5BE221418BBF0A2769E30D85F0">
    <w:name w:val="2A1B4E5BE221418BBF0A2769E30D85F0"/>
    <w:rsid w:val="00671637"/>
    <w:pPr>
      <w:spacing w:after="160" w:line="259" w:lineRule="auto"/>
    </w:pPr>
  </w:style>
  <w:style w:type="paragraph" w:customStyle="1" w:styleId="E284A3F167A940868C19E3C3E2CC5832">
    <w:name w:val="E284A3F167A940868C19E3C3E2CC5832"/>
    <w:rsid w:val="00671637"/>
    <w:pPr>
      <w:spacing w:after="160" w:line="259" w:lineRule="auto"/>
    </w:pPr>
  </w:style>
  <w:style w:type="paragraph" w:customStyle="1" w:styleId="8EAEF162AE9840018515DF171E25753F">
    <w:name w:val="8EAEF162AE9840018515DF171E25753F"/>
    <w:rsid w:val="00671637"/>
    <w:pPr>
      <w:spacing w:after="160" w:line="259" w:lineRule="auto"/>
    </w:pPr>
  </w:style>
  <w:style w:type="paragraph" w:customStyle="1" w:styleId="9CF62028812B4001812A079D7D12F102">
    <w:name w:val="9CF62028812B4001812A079D7D12F102"/>
    <w:rsid w:val="00671637"/>
    <w:pPr>
      <w:spacing w:after="160" w:line="259" w:lineRule="auto"/>
    </w:pPr>
  </w:style>
  <w:style w:type="paragraph" w:customStyle="1" w:styleId="E85BDD99BD5F4AA1BE7AB137300CD6C2">
    <w:name w:val="E85BDD99BD5F4AA1BE7AB137300CD6C2"/>
    <w:rsid w:val="00671637"/>
    <w:pPr>
      <w:spacing w:after="160" w:line="259" w:lineRule="auto"/>
    </w:pPr>
  </w:style>
  <w:style w:type="paragraph" w:customStyle="1" w:styleId="4A59F10D71E6423A8769E230A33960BF">
    <w:name w:val="4A59F10D71E6423A8769E230A33960BF"/>
    <w:rsid w:val="00671637"/>
    <w:pPr>
      <w:spacing w:after="160" w:line="259" w:lineRule="auto"/>
    </w:pPr>
  </w:style>
  <w:style w:type="paragraph" w:customStyle="1" w:styleId="C8D0AC4ED5F849A89A19EEFB87A38CB5">
    <w:name w:val="C8D0AC4ED5F849A89A19EEFB87A38CB5"/>
    <w:rsid w:val="00671637"/>
    <w:pPr>
      <w:spacing w:after="160" w:line="259" w:lineRule="auto"/>
    </w:pPr>
  </w:style>
  <w:style w:type="paragraph" w:customStyle="1" w:styleId="7510A8998DD444E885B9C51E39774102">
    <w:name w:val="7510A8998DD444E885B9C51E39774102"/>
    <w:rsid w:val="00671637"/>
    <w:pPr>
      <w:spacing w:after="160" w:line="259" w:lineRule="auto"/>
    </w:pPr>
  </w:style>
  <w:style w:type="paragraph" w:customStyle="1" w:styleId="17F99EC962984E9991F158B16FD2CEA4">
    <w:name w:val="17F99EC962984E9991F158B16FD2CEA4"/>
    <w:rsid w:val="00671637"/>
    <w:pPr>
      <w:spacing w:after="160" w:line="259" w:lineRule="auto"/>
    </w:pPr>
  </w:style>
  <w:style w:type="paragraph" w:customStyle="1" w:styleId="6293BA4B69734932B8F2D6E568F2A3E3">
    <w:name w:val="6293BA4B69734932B8F2D6E568F2A3E3"/>
    <w:rsid w:val="00671637"/>
    <w:pPr>
      <w:spacing w:after="160" w:line="259" w:lineRule="auto"/>
    </w:pPr>
  </w:style>
  <w:style w:type="paragraph" w:customStyle="1" w:styleId="692755768AC44DB2B9BA1D4FF59A1BC7">
    <w:name w:val="692755768AC44DB2B9BA1D4FF59A1BC7"/>
    <w:rsid w:val="00671637"/>
    <w:pPr>
      <w:spacing w:after="160" w:line="259" w:lineRule="auto"/>
    </w:pPr>
  </w:style>
  <w:style w:type="paragraph" w:customStyle="1" w:styleId="D89EDC3C89A346F8B2BCB1C5EC22385B">
    <w:name w:val="D89EDC3C89A346F8B2BCB1C5EC22385B"/>
    <w:rsid w:val="00671637"/>
    <w:pPr>
      <w:spacing w:after="160" w:line="259" w:lineRule="auto"/>
    </w:pPr>
  </w:style>
  <w:style w:type="paragraph" w:customStyle="1" w:styleId="14DFFBC3F6374FFF8A494A526EBAB323">
    <w:name w:val="14DFFBC3F6374FFF8A494A526EBAB323"/>
    <w:rsid w:val="00671637"/>
    <w:pPr>
      <w:spacing w:after="160" w:line="259" w:lineRule="auto"/>
    </w:pPr>
  </w:style>
  <w:style w:type="paragraph" w:customStyle="1" w:styleId="FD2C807249214AA5BA754DE5B8387813">
    <w:name w:val="FD2C807249214AA5BA754DE5B8387813"/>
    <w:rsid w:val="00671637"/>
    <w:pPr>
      <w:spacing w:after="160" w:line="259" w:lineRule="auto"/>
    </w:pPr>
  </w:style>
  <w:style w:type="paragraph" w:customStyle="1" w:styleId="B6F812C04311479DBB36E871DE007962">
    <w:name w:val="B6F812C04311479DBB36E871DE007962"/>
    <w:rsid w:val="00671637"/>
    <w:pPr>
      <w:spacing w:after="160" w:line="259" w:lineRule="auto"/>
    </w:pPr>
  </w:style>
  <w:style w:type="paragraph" w:customStyle="1" w:styleId="E8448E8BDA614D3CB6C9D49A9A4291D6">
    <w:name w:val="E8448E8BDA614D3CB6C9D49A9A4291D6"/>
    <w:rsid w:val="00671637"/>
    <w:pPr>
      <w:spacing w:after="160" w:line="259" w:lineRule="auto"/>
    </w:pPr>
  </w:style>
  <w:style w:type="paragraph" w:customStyle="1" w:styleId="B67F55F24A094034A82F1659766438A4">
    <w:name w:val="B67F55F24A094034A82F1659766438A4"/>
    <w:rsid w:val="00671637"/>
    <w:pPr>
      <w:spacing w:after="160" w:line="259" w:lineRule="auto"/>
    </w:pPr>
  </w:style>
  <w:style w:type="paragraph" w:customStyle="1" w:styleId="95A0E5ED467B4F31A1F4707E19B49723">
    <w:name w:val="95A0E5ED467B4F31A1F4707E19B49723"/>
    <w:rsid w:val="00671637"/>
    <w:pPr>
      <w:spacing w:after="160" w:line="259" w:lineRule="auto"/>
    </w:pPr>
  </w:style>
  <w:style w:type="paragraph" w:customStyle="1" w:styleId="3010730537CD404191DCF18128A01F1F">
    <w:name w:val="3010730537CD404191DCF18128A01F1F"/>
    <w:rsid w:val="00671637"/>
    <w:pPr>
      <w:spacing w:after="160" w:line="259" w:lineRule="auto"/>
    </w:pPr>
  </w:style>
  <w:style w:type="paragraph" w:customStyle="1" w:styleId="B162C1F4B6E24EB48C7F204F0CEC4F1E">
    <w:name w:val="B162C1F4B6E24EB48C7F204F0CEC4F1E"/>
    <w:rsid w:val="00671637"/>
    <w:pPr>
      <w:spacing w:after="160" w:line="259" w:lineRule="auto"/>
    </w:pPr>
  </w:style>
  <w:style w:type="paragraph" w:customStyle="1" w:styleId="2B440CD3B8264476A5B703A878A4D30E">
    <w:name w:val="2B440CD3B8264476A5B703A878A4D30E"/>
    <w:rsid w:val="00671637"/>
    <w:pPr>
      <w:spacing w:after="160" w:line="259" w:lineRule="auto"/>
    </w:pPr>
  </w:style>
  <w:style w:type="paragraph" w:customStyle="1" w:styleId="EB9BBDBF5DC54AD68460563F7DE418FA">
    <w:name w:val="EB9BBDBF5DC54AD68460563F7DE418FA"/>
    <w:rsid w:val="00671637"/>
    <w:pPr>
      <w:spacing w:after="160" w:line="259" w:lineRule="auto"/>
    </w:pPr>
  </w:style>
  <w:style w:type="paragraph" w:customStyle="1" w:styleId="BE494333F2B04A6A8BABC6D81BD759F8">
    <w:name w:val="BE494333F2B04A6A8BABC6D81BD759F8"/>
    <w:rsid w:val="00671637"/>
    <w:pPr>
      <w:spacing w:after="160" w:line="259" w:lineRule="auto"/>
    </w:pPr>
  </w:style>
  <w:style w:type="paragraph" w:customStyle="1" w:styleId="D65BA0C2F5E74279B9903070099C14AD">
    <w:name w:val="D65BA0C2F5E74279B9903070099C14AD"/>
    <w:rsid w:val="00671637"/>
    <w:pPr>
      <w:spacing w:after="160" w:line="259" w:lineRule="auto"/>
    </w:pPr>
  </w:style>
  <w:style w:type="paragraph" w:customStyle="1" w:styleId="FC3322501A6B41BA894A49223031779F">
    <w:name w:val="FC3322501A6B41BA894A49223031779F"/>
    <w:rsid w:val="00671637"/>
    <w:pPr>
      <w:spacing w:after="160" w:line="259" w:lineRule="auto"/>
    </w:pPr>
  </w:style>
  <w:style w:type="paragraph" w:customStyle="1" w:styleId="3037AD31A5D24A638636EB2D2FD86831">
    <w:name w:val="3037AD31A5D24A638636EB2D2FD86831"/>
    <w:rsid w:val="00671637"/>
    <w:pPr>
      <w:spacing w:after="160" w:line="259" w:lineRule="auto"/>
    </w:pPr>
  </w:style>
  <w:style w:type="paragraph" w:customStyle="1" w:styleId="3997A2DC816E492EB5C034D3C9040BC6">
    <w:name w:val="3997A2DC816E492EB5C034D3C9040BC6"/>
    <w:rsid w:val="00671637"/>
    <w:pPr>
      <w:spacing w:after="160" w:line="259" w:lineRule="auto"/>
    </w:pPr>
  </w:style>
  <w:style w:type="paragraph" w:customStyle="1" w:styleId="3E698356F5EA46A68D60A7A39A3EA4E1">
    <w:name w:val="3E698356F5EA46A68D60A7A39A3EA4E1"/>
    <w:rsid w:val="00671637"/>
    <w:pPr>
      <w:spacing w:after="160" w:line="259" w:lineRule="auto"/>
    </w:pPr>
  </w:style>
  <w:style w:type="paragraph" w:customStyle="1" w:styleId="26EEF5137A304CF1B319FDF5E55ECBF6">
    <w:name w:val="26EEF5137A304CF1B319FDF5E55ECBF6"/>
    <w:rsid w:val="00671637"/>
    <w:pPr>
      <w:spacing w:after="160" w:line="259" w:lineRule="auto"/>
    </w:pPr>
  </w:style>
  <w:style w:type="paragraph" w:customStyle="1" w:styleId="A6E8970B858E4120BEF1F0B257378FAE">
    <w:name w:val="A6E8970B858E4120BEF1F0B257378FAE"/>
    <w:rsid w:val="00671637"/>
    <w:pPr>
      <w:spacing w:after="160" w:line="259" w:lineRule="auto"/>
    </w:pPr>
  </w:style>
  <w:style w:type="paragraph" w:customStyle="1" w:styleId="DD4279D0D92849E18E41274B1237A1E7">
    <w:name w:val="DD4279D0D92849E18E41274B1237A1E7"/>
    <w:rsid w:val="00671637"/>
    <w:pPr>
      <w:spacing w:after="160" w:line="259" w:lineRule="auto"/>
    </w:pPr>
  </w:style>
  <w:style w:type="paragraph" w:customStyle="1" w:styleId="8EC50FDDC5614AB48D12B1FC698546F9">
    <w:name w:val="8EC50FDDC5614AB48D12B1FC698546F9"/>
    <w:rsid w:val="00671637"/>
    <w:pPr>
      <w:spacing w:after="160" w:line="259" w:lineRule="auto"/>
    </w:pPr>
  </w:style>
  <w:style w:type="paragraph" w:customStyle="1" w:styleId="56C8F616AAC04562A71C679ACBB2F2DC">
    <w:name w:val="56C8F616AAC04562A71C679ACBB2F2DC"/>
    <w:rsid w:val="00671637"/>
    <w:pPr>
      <w:spacing w:after="160" w:line="259" w:lineRule="auto"/>
    </w:pPr>
  </w:style>
  <w:style w:type="paragraph" w:customStyle="1" w:styleId="D10819E06B744DC78695136F88E0AB3A">
    <w:name w:val="D10819E06B744DC78695136F88E0AB3A"/>
    <w:rsid w:val="00671637"/>
    <w:pPr>
      <w:spacing w:after="160" w:line="259" w:lineRule="auto"/>
    </w:pPr>
  </w:style>
  <w:style w:type="paragraph" w:customStyle="1" w:styleId="BF8F1C7767FE48CABAA32460C5CC1B69">
    <w:name w:val="BF8F1C7767FE48CABAA32460C5CC1B69"/>
    <w:rsid w:val="00671637"/>
    <w:pPr>
      <w:spacing w:after="160" w:line="259" w:lineRule="auto"/>
    </w:pPr>
  </w:style>
  <w:style w:type="paragraph" w:customStyle="1" w:styleId="28CFC2E4121D4926BBD530953B2B9B7F">
    <w:name w:val="28CFC2E4121D4926BBD530953B2B9B7F"/>
    <w:rsid w:val="00671637"/>
    <w:pPr>
      <w:spacing w:after="160" w:line="259" w:lineRule="auto"/>
    </w:pPr>
  </w:style>
  <w:style w:type="paragraph" w:customStyle="1" w:styleId="DDDD900827894BFB9001C92ECFD4314E">
    <w:name w:val="DDDD900827894BFB9001C92ECFD4314E"/>
    <w:rsid w:val="00671637"/>
    <w:pPr>
      <w:spacing w:after="160" w:line="259" w:lineRule="auto"/>
    </w:pPr>
  </w:style>
  <w:style w:type="paragraph" w:customStyle="1" w:styleId="73F9EEDBA1C847A781EEBAB2D9F74A67">
    <w:name w:val="73F9EEDBA1C847A781EEBAB2D9F74A67"/>
    <w:rsid w:val="00671637"/>
    <w:pPr>
      <w:spacing w:after="160" w:line="259" w:lineRule="auto"/>
    </w:pPr>
  </w:style>
  <w:style w:type="paragraph" w:customStyle="1" w:styleId="AD5476E416DF4FF5B5205C2A96798255">
    <w:name w:val="AD5476E416DF4FF5B5205C2A96798255"/>
    <w:rsid w:val="00671637"/>
    <w:pPr>
      <w:spacing w:after="160" w:line="259" w:lineRule="auto"/>
    </w:pPr>
  </w:style>
  <w:style w:type="paragraph" w:customStyle="1" w:styleId="67BB9889A9C24C9AAA2F2CBCFD1BC9C9">
    <w:name w:val="67BB9889A9C24C9AAA2F2CBCFD1BC9C9"/>
    <w:rsid w:val="00671637"/>
    <w:pPr>
      <w:spacing w:after="160" w:line="259" w:lineRule="auto"/>
    </w:pPr>
  </w:style>
  <w:style w:type="paragraph" w:customStyle="1" w:styleId="98993382C8DC4D758B705D25934A4992">
    <w:name w:val="98993382C8DC4D758B705D25934A4992"/>
    <w:rsid w:val="00671637"/>
    <w:pPr>
      <w:spacing w:after="160" w:line="259" w:lineRule="auto"/>
    </w:pPr>
  </w:style>
  <w:style w:type="paragraph" w:customStyle="1" w:styleId="3EBB7B8F640443B69ED6949320BDC555">
    <w:name w:val="3EBB7B8F640443B69ED6949320BDC555"/>
    <w:rsid w:val="00671637"/>
    <w:pPr>
      <w:spacing w:after="160" w:line="259" w:lineRule="auto"/>
    </w:pPr>
  </w:style>
  <w:style w:type="paragraph" w:customStyle="1" w:styleId="EB8474CFFB6B43D6B3993E8CE627247D">
    <w:name w:val="EB8474CFFB6B43D6B3993E8CE627247D"/>
    <w:rsid w:val="00671637"/>
    <w:pPr>
      <w:spacing w:after="160" w:line="259" w:lineRule="auto"/>
    </w:pPr>
  </w:style>
  <w:style w:type="paragraph" w:customStyle="1" w:styleId="A5C146C90DB442AD8995A0F4C1DB660D">
    <w:name w:val="A5C146C90DB442AD8995A0F4C1DB660D"/>
    <w:rsid w:val="00671637"/>
    <w:pPr>
      <w:spacing w:after="160" w:line="259" w:lineRule="auto"/>
    </w:pPr>
  </w:style>
  <w:style w:type="paragraph" w:customStyle="1" w:styleId="5A56540715B24AA8A58ED38F630835BE">
    <w:name w:val="5A56540715B24AA8A58ED38F630835BE"/>
    <w:rsid w:val="00671637"/>
    <w:pPr>
      <w:spacing w:after="160" w:line="259" w:lineRule="auto"/>
    </w:pPr>
  </w:style>
  <w:style w:type="paragraph" w:customStyle="1" w:styleId="9647B16535DE462BBA927D92148A35AA">
    <w:name w:val="9647B16535DE462BBA927D92148A35AA"/>
    <w:rsid w:val="00671637"/>
    <w:pPr>
      <w:spacing w:after="160" w:line="259" w:lineRule="auto"/>
    </w:pPr>
  </w:style>
  <w:style w:type="paragraph" w:customStyle="1" w:styleId="030AE9AF15974FE49F06FB3621A9DF03">
    <w:name w:val="030AE9AF15974FE49F06FB3621A9DF03"/>
    <w:rsid w:val="00671637"/>
    <w:pPr>
      <w:spacing w:after="160" w:line="259" w:lineRule="auto"/>
    </w:pPr>
  </w:style>
  <w:style w:type="paragraph" w:customStyle="1" w:styleId="E0DD7ED7C65D4651B8B6FEE0D73F64F3">
    <w:name w:val="E0DD7ED7C65D4651B8B6FEE0D73F64F3"/>
    <w:rsid w:val="00671637"/>
    <w:pPr>
      <w:spacing w:after="160" w:line="259" w:lineRule="auto"/>
    </w:pPr>
  </w:style>
  <w:style w:type="paragraph" w:customStyle="1" w:styleId="8E6669DD6D6245DDBD4ED45217C44B32">
    <w:name w:val="8E6669DD6D6245DDBD4ED45217C44B32"/>
    <w:rsid w:val="006716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62FE-64F7-45B8-943F-A4AE6D3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Vorlage) Fortbildungsplanung</vt:lpstr>
    </vt:vector>
  </TitlesOfParts>
  <Company>Schule: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orlage) Fortbildungsplanung</dc:title>
  <dc:subject>Schuljahr:</dc:subject>
  <dc:creator>Thillm Hey, Melanie</dc:creator>
  <cp:lastModifiedBy>Thillm Günther, Julia</cp:lastModifiedBy>
  <cp:revision>9</cp:revision>
  <dcterms:created xsi:type="dcterms:W3CDTF">2019-03-06T12:35:00Z</dcterms:created>
  <dcterms:modified xsi:type="dcterms:W3CDTF">2019-06-11T14:15:00Z</dcterms:modified>
</cp:coreProperties>
</file>